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729298EE"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DE5DFF">
        <w:rPr>
          <w:rFonts w:ascii="Times New Roman" w:hAnsi="Times New Roman" w:cs="Times New Roman"/>
          <w:b/>
          <w:sz w:val="26"/>
          <w:szCs w:val="26"/>
        </w:rPr>
        <w:t>CHÍNH QUYỀN ĐIỆN TỬ/CẢI CÁCH HÀNH CHÍNH</w:t>
      </w:r>
    </w:p>
    <w:p w14:paraId="0C255ED3" w14:textId="5819EEED" w:rsidR="0072440B" w:rsidRPr="00F8351A" w:rsidRDefault="0072440B" w:rsidP="0072440B">
      <w:pPr>
        <w:spacing w:before="120" w:after="120" w:line="288"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w:t>
      </w:r>
      <w:r w:rsidR="00FA2A5A">
        <w:rPr>
          <w:rFonts w:ascii="Times New Roman" w:hAnsi="Times New Roman" w:cs="Times New Roman"/>
          <w:i/>
          <w:color w:val="FF0000"/>
          <w:sz w:val="26"/>
          <w:szCs w:val="26"/>
        </w:rPr>
        <w:t xml:space="preserve">Sở </w:t>
      </w:r>
      <w:r w:rsidR="00DE5DFF">
        <w:rPr>
          <w:rFonts w:ascii="Times New Roman" w:hAnsi="Times New Roman" w:cs="Times New Roman"/>
          <w:i/>
          <w:color w:val="FF0000"/>
          <w:sz w:val="26"/>
          <w:szCs w:val="26"/>
        </w:rPr>
        <w:t>Thông tin và Truyền thông và Sở Nội vụ</w:t>
      </w:r>
      <w:r w:rsidR="00FA2A5A">
        <w:rPr>
          <w:rFonts w:ascii="Times New Roman" w:hAnsi="Times New Roman" w:cs="Times New Roman"/>
          <w:i/>
          <w:color w:val="FF0000"/>
          <w:sz w:val="26"/>
          <w:szCs w:val="26"/>
        </w:rPr>
        <w:t xml:space="preserve"> </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proofErr w:type="gramStart"/>
      <w:r w:rsidRPr="00977BC7">
        <w:rPr>
          <w:rFonts w:ascii="Times New Roman" w:hAnsi="Times New Roman" w:cs="Times New Roman"/>
          <w:sz w:val="26"/>
          <w:szCs w:val="26"/>
          <w:lang w:val="fr-FR"/>
        </w:rPr>
        <w:t>Email:</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ơ </w:t>
      </w:r>
      <w:proofErr w:type="gramStart"/>
      <w:r w:rsidRPr="00977BC7">
        <w:rPr>
          <w:rFonts w:ascii="Times New Roman" w:hAnsi="Times New Roman" w:cs="Times New Roman"/>
          <w:sz w:val="26"/>
          <w:szCs w:val="26"/>
          <w:lang w:val="fr-FR"/>
        </w:rPr>
        <w:t>quan:</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hức </w:t>
      </w:r>
      <w:proofErr w:type="gramStart"/>
      <w:r w:rsidRPr="00977BC7">
        <w:rPr>
          <w:rFonts w:ascii="Times New Roman" w:hAnsi="Times New Roman" w:cs="Times New Roman"/>
          <w:sz w:val="26"/>
          <w:szCs w:val="26"/>
          <w:lang w:val="fr-FR"/>
        </w:rPr>
        <w:t>vụ:</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17DA8A7F" w:rsidR="009774BE" w:rsidRPr="008D1AC7" w:rsidRDefault="007071B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bookmarkStart w:id="0" w:name="_GoBack"/>
      <w:r w:rsidRPr="008D1AC7">
        <w:rPr>
          <w:rFonts w:ascii="Times New Roman" w:hAnsi="Times New Roman" w:cs="Times New Roman"/>
          <w:sz w:val="26"/>
          <w:szCs w:val="26"/>
          <w:lang w:val="pt-BR"/>
        </w:rPr>
        <w:t>Tỉnh</w:t>
      </w:r>
      <w:r w:rsidR="009774BE" w:rsidRPr="008D1AC7">
        <w:rPr>
          <w:rFonts w:ascii="Times New Roman" w:hAnsi="Times New Roman" w:cs="Times New Roman"/>
          <w:sz w:val="26"/>
          <w:szCs w:val="26"/>
          <w:lang w:val="pt-BR"/>
        </w:rPr>
        <w:t xml:space="preserve"> đã có văn bản nào </w:t>
      </w:r>
      <w:r w:rsidR="00E72872" w:rsidRPr="008D1AC7">
        <w:rPr>
          <w:rFonts w:ascii="Times New Roman" w:hAnsi="Times New Roman" w:cs="Times New Roman"/>
          <w:sz w:val="26"/>
          <w:szCs w:val="26"/>
          <w:lang w:val="pt-BR"/>
        </w:rPr>
        <w:t xml:space="preserve">định hướng xây dựng </w:t>
      </w:r>
      <w:r w:rsidR="004C6093" w:rsidRPr="008D1AC7">
        <w:rPr>
          <w:rFonts w:ascii="Times New Roman" w:hAnsi="Times New Roman" w:cs="Times New Roman"/>
          <w:sz w:val="26"/>
          <w:szCs w:val="26"/>
          <w:lang w:val="pt-BR"/>
        </w:rPr>
        <w:t>chính quyền</w:t>
      </w:r>
      <w:r w:rsidR="00E33A47" w:rsidRPr="008D1AC7">
        <w:rPr>
          <w:rFonts w:ascii="Times New Roman" w:hAnsi="Times New Roman" w:cs="Times New Roman"/>
          <w:sz w:val="26"/>
          <w:szCs w:val="26"/>
          <w:lang w:val="pt-BR"/>
        </w:rPr>
        <w:t xml:space="preserve"> điện tử để tiến tới chính quyền số, chính quyền</w:t>
      </w:r>
      <w:r w:rsidR="00E72872" w:rsidRPr="008D1AC7">
        <w:rPr>
          <w:rFonts w:ascii="Times New Roman" w:hAnsi="Times New Roman" w:cs="Times New Roman"/>
          <w:sz w:val="26"/>
          <w:szCs w:val="26"/>
          <w:lang w:val="pt-BR"/>
        </w:rPr>
        <w:t xml:space="preserve"> thông minh chưa</w:t>
      </w:r>
      <w:r w:rsidR="009774BE" w:rsidRPr="008D1AC7">
        <w:rPr>
          <w:rFonts w:ascii="Times New Roman" w:hAnsi="Times New Roman" w:cs="Times New Roman"/>
          <w:sz w:val="26"/>
          <w:szCs w:val="26"/>
          <w:lang w:val="pt-BR"/>
        </w:rPr>
        <w:t>?</w:t>
      </w:r>
    </w:p>
    <w:p w14:paraId="3A801E08" w14:textId="36F9A0C6" w:rsidR="009B7C0A" w:rsidRPr="008D1AC7"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Chưa có</w:t>
      </w:r>
    </w:p>
    <w:p w14:paraId="639A3244" w14:textId="3393165B" w:rsidR="009774BE" w:rsidRPr="008D1AC7"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Đã có nhưng ở bước định hướng của Sở</w:t>
      </w:r>
      <w:r w:rsidR="001F20FE" w:rsidRPr="008D1AC7">
        <w:rPr>
          <w:rFonts w:ascii="Times New Roman" w:hAnsi="Times New Roman" w:cs="Times New Roman"/>
          <w:sz w:val="26"/>
          <w:szCs w:val="26"/>
        </w:rPr>
        <w:t xml:space="preserve"> và ở mức tổng quan</w:t>
      </w:r>
    </w:p>
    <w:p w14:paraId="2AC83688" w14:textId="003CFF34" w:rsidR="001F20FE" w:rsidRPr="008D1AC7"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3863D435" w:rsidR="009774BE" w:rsidRPr="008D1AC7"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 xml:space="preserve">Đã có, do </w:t>
      </w:r>
      <w:r w:rsidR="007071B1" w:rsidRPr="008D1AC7">
        <w:rPr>
          <w:rFonts w:ascii="Times New Roman" w:hAnsi="Times New Roman" w:cs="Times New Roman"/>
          <w:sz w:val="26"/>
          <w:szCs w:val="26"/>
        </w:rPr>
        <w:t>Tỉnh</w:t>
      </w:r>
      <w:r w:rsidRPr="008D1AC7">
        <w:rPr>
          <w:rFonts w:ascii="Times New Roman" w:hAnsi="Times New Roman" w:cs="Times New Roman"/>
          <w:sz w:val="26"/>
          <w:szCs w:val="26"/>
        </w:rPr>
        <w:t xml:space="preserve"> ban hành</w:t>
      </w:r>
      <w:r w:rsidR="001F20FE" w:rsidRPr="008D1AC7">
        <w:rPr>
          <w:rFonts w:ascii="Times New Roman" w:hAnsi="Times New Roman" w:cs="Times New Roman"/>
          <w:sz w:val="26"/>
          <w:szCs w:val="26"/>
        </w:rPr>
        <w:t xml:space="preserve"> nhưng chỉ ở mức tổng quan</w:t>
      </w:r>
    </w:p>
    <w:p w14:paraId="224E94D1" w14:textId="2F12ACF8" w:rsidR="009B7C0A" w:rsidRPr="008D1AC7"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 xml:space="preserve">Đã có, do </w:t>
      </w:r>
      <w:r w:rsidR="007071B1" w:rsidRPr="008D1AC7">
        <w:rPr>
          <w:rFonts w:ascii="Times New Roman" w:hAnsi="Times New Roman" w:cs="Times New Roman"/>
          <w:sz w:val="26"/>
          <w:szCs w:val="26"/>
        </w:rPr>
        <w:t>Tỉnh</w:t>
      </w:r>
      <w:r w:rsidRPr="008D1AC7">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Pr="008D1AC7" w:rsidRDefault="00761245" w:rsidP="00A27BB6">
      <w:pPr>
        <w:spacing w:before="60" w:after="60" w:line="276" w:lineRule="auto"/>
        <w:jc w:val="both"/>
        <w:rPr>
          <w:rFonts w:ascii="Times New Roman" w:hAnsi="Times New Roman" w:cs="Times New Roman"/>
          <w:sz w:val="26"/>
          <w:szCs w:val="26"/>
        </w:rPr>
      </w:pPr>
    </w:p>
    <w:p w14:paraId="74E2FCEA" w14:textId="02B2250D" w:rsidR="00A27BB6" w:rsidRPr="008D1AC7"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8D1AC7">
        <w:rPr>
          <w:rFonts w:ascii="Times New Roman" w:hAnsi="Times New Roman" w:cs="Times New Roman"/>
          <w:sz w:val="26"/>
          <w:szCs w:val="26"/>
          <w:lang w:val="pt-BR"/>
        </w:rPr>
        <w:t xml:space="preserve">Về cam kết của Lãnh đạo trong định hướng </w:t>
      </w:r>
      <w:r w:rsidR="008A67CC" w:rsidRPr="008D1AC7">
        <w:rPr>
          <w:rFonts w:ascii="Times New Roman" w:hAnsi="Times New Roman" w:cs="Times New Roman"/>
          <w:sz w:val="26"/>
          <w:szCs w:val="26"/>
          <w:lang w:val="pt-BR"/>
        </w:rPr>
        <w:t>xây dựng chính quyền điện tử tiến tới chính quyền số, chính quyền thông minh</w:t>
      </w:r>
      <w:r w:rsidRPr="008D1AC7">
        <w:rPr>
          <w:rFonts w:ascii="Times New Roman" w:hAnsi="Times New Roman" w:cs="Times New Roman"/>
          <w:sz w:val="26"/>
          <w:szCs w:val="26"/>
          <w:lang w:val="pt-BR"/>
        </w:rPr>
        <w:t>, anh chị vui lòng trả lời những câu hỏi sau:</w:t>
      </w:r>
    </w:p>
    <w:p w14:paraId="430D884E" w14:textId="253A8A5D" w:rsidR="00A27BB6" w:rsidRPr="008D1AC7" w:rsidRDefault="00A27BB6" w:rsidP="000E350A">
      <w:pPr>
        <w:spacing w:before="60" w:after="60" w:line="276" w:lineRule="auto"/>
        <w:ind w:left="1170" w:hanging="450"/>
        <w:jc w:val="both"/>
        <w:rPr>
          <w:rFonts w:ascii="Times New Roman" w:hAnsi="Times New Roman" w:cs="Times New Roman"/>
          <w:sz w:val="26"/>
          <w:szCs w:val="26"/>
        </w:rPr>
      </w:pPr>
      <w:r w:rsidRPr="008D1AC7">
        <w:rPr>
          <w:rFonts w:ascii="Times New Roman" w:hAnsi="Times New Roman" w:cs="Times New Roman"/>
          <w:sz w:val="26"/>
          <w:szCs w:val="26"/>
        </w:rPr>
        <w:t xml:space="preserve">2.1. Lãnh đạo </w:t>
      </w:r>
      <w:r w:rsidR="007071B1" w:rsidRPr="008D1AC7">
        <w:rPr>
          <w:rFonts w:ascii="Times New Roman" w:hAnsi="Times New Roman" w:cs="Times New Roman"/>
          <w:sz w:val="26"/>
          <w:szCs w:val="26"/>
        </w:rPr>
        <w:t>Tỉnh</w:t>
      </w:r>
      <w:r w:rsidRPr="008D1AC7">
        <w:rPr>
          <w:rFonts w:ascii="Times New Roman" w:hAnsi="Times New Roman" w:cs="Times New Roman"/>
          <w:sz w:val="26"/>
          <w:szCs w:val="26"/>
        </w:rPr>
        <w:t xml:space="preserve"> đồng thuận về đường lối </w:t>
      </w:r>
      <w:r w:rsidR="008A67CC" w:rsidRPr="008D1AC7">
        <w:rPr>
          <w:rFonts w:ascii="Times New Roman" w:hAnsi="Times New Roman" w:cs="Times New Roman"/>
          <w:sz w:val="26"/>
          <w:szCs w:val="26"/>
          <w:lang w:val="pt-BR"/>
        </w:rPr>
        <w:t>xây dựng chính quyền điện tử tiến tới chính quyền số, chính quyền thông minh</w:t>
      </w:r>
      <w:r w:rsidRPr="008D1AC7">
        <w:rPr>
          <w:rFonts w:ascii="Times New Roman" w:hAnsi="Times New Roman" w:cs="Times New Roman"/>
          <w:sz w:val="26"/>
          <w:szCs w:val="26"/>
        </w:rPr>
        <w:t xml:space="preserve"> như thế nào?</w:t>
      </w:r>
    </w:p>
    <w:p w14:paraId="7932F65E" w14:textId="77777777" w:rsidR="00A27BB6" w:rsidRPr="008D1AC7"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8D1AC7">
        <w:rPr>
          <w:rFonts w:ascii="Times New Roman" w:hAnsi="Times New Roman" w:cs="Times New Roman"/>
          <w:sz w:val="26"/>
          <w:szCs w:val="26"/>
        </w:rPr>
        <w:t>Cơ bản đồng thuận</w:t>
      </w:r>
    </w:p>
    <w:p w14:paraId="332272C7" w14:textId="77777777" w:rsidR="00A27BB6" w:rsidRPr="008D1AC7"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8D1AC7">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8D1AC7"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8D1AC7">
        <w:rPr>
          <w:rFonts w:ascii="Times New Roman" w:hAnsi="Times New Roman" w:cs="Times New Roman"/>
          <w:sz w:val="26"/>
          <w:szCs w:val="26"/>
        </w:rPr>
        <w:t>Đồng thuận tuyệt đối và đã tham gia việc thực hiện điều phối chiến lược nhiều tổ chức, đơn vị</w:t>
      </w:r>
    </w:p>
    <w:p w14:paraId="0DC0D5FA" w14:textId="126AFA47" w:rsidR="00A27BB6" w:rsidRPr="008D1AC7" w:rsidRDefault="00A27BB6" w:rsidP="00A27BB6">
      <w:pPr>
        <w:spacing w:before="60" w:after="60" w:line="276" w:lineRule="auto"/>
        <w:ind w:left="1260" w:hanging="450"/>
        <w:rPr>
          <w:rFonts w:ascii="Times New Roman" w:hAnsi="Times New Roman" w:cs="Times New Roman"/>
          <w:sz w:val="26"/>
          <w:szCs w:val="26"/>
        </w:rPr>
      </w:pPr>
      <w:r w:rsidRPr="008D1AC7">
        <w:rPr>
          <w:rFonts w:ascii="Times New Roman" w:hAnsi="Times New Roman" w:cs="Times New Roman"/>
          <w:sz w:val="26"/>
          <w:szCs w:val="26"/>
        </w:rPr>
        <w:t>2.</w:t>
      </w:r>
      <w:r w:rsidR="00E35B16" w:rsidRPr="008D1AC7">
        <w:rPr>
          <w:rFonts w:ascii="Times New Roman" w:hAnsi="Times New Roman" w:cs="Times New Roman"/>
          <w:sz w:val="26"/>
          <w:szCs w:val="26"/>
        </w:rPr>
        <w:t>2</w:t>
      </w:r>
      <w:r w:rsidRPr="008D1AC7">
        <w:rPr>
          <w:rFonts w:ascii="Times New Roman" w:hAnsi="Times New Roman" w:cs="Times New Roman"/>
          <w:sz w:val="26"/>
          <w:szCs w:val="26"/>
        </w:rPr>
        <w:t xml:space="preserve">. </w:t>
      </w:r>
      <w:r w:rsidR="007071B1" w:rsidRPr="008D1AC7">
        <w:rPr>
          <w:rFonts w:ascii="Times New Roman" w:hAnsi="Times New Roman" w:cs="Times New Roman"/>
          <w:sz w:val="26"/>
          <w:szCs w:val="26"/>
        </w:rPr>
        <w:t>Tỉnh</w:t>
      </w:r>
      <w:r w:rsidRPr="008D1AC7">
        <w:rPr>
          <w:rFonts w:ascii="Times New Roman" w:hAnsi="Times New Roman" w:cs="Times New Roman"/>
          <w:sz w:val="26"/>
          <w:szCs w:val="26"/>
        </w:rPr>
        <w:t xml:space="preserve"> đã có một Ban chỉ đạo chính quy tích cực hỗ trợ việc thực hiện chiến lược cùng đơn vị quản lý dự án </w:t>
      </w:r>
      <w:r w:rsidR="00E35B16" w:rsidRPr="008D1AC7">
        <w:rPr>
          <w:rFonts w:ascii="Times New Roman" w:hAnsi="Times New Roman" w:cs="Times New Roman"/>
          <w:sz w:val="26"/>
          <w:szCs w:val="26"/>
        </w:rPr>
        <w:t xml:space="preserve">để </w:t>
      </w:r>
      <w:r w:rsidR="00E35B16" w:rsidRPr="008D1AC7">
        <w:rPr>
          <w:rFonts w:ascii="Times New Roman" w:hAnsi="Times New Roman" w:cs="Times New Roman"/>
          <w:sz w:val="26"/>
          <w:szCs w:val="26"/>
          <w:lang w:val="pt-BR"/>
        </w:rPr>
        <w:t>xây dựng chính quyền điện tử tiến tới chính quyền số, chính quyền thông minh</w:t>
      </w:r>
      <w:r w:rsidR="000E350A" w:rsidRPr="008D1AC7">
        <w:rPr>
          <w:rFonts w:ascii="Times New Roman" w:hAnsi="Times New Roman" w:cs="Times New Roman"/>
          <w:sz w:val="26"/>
          <w:szCs w:val="26"/>
        </w:rPr>
        <w:t xml:space="preserve"> </w:t>
      </w:r>
      <w:r w:rsidRPr="008D1AC7">
        <w:rPr>
          <w:rFonts w:ascii="Times New Roman" w:hAnsi="Times New Roman" w:cs="Times New Roman"/>
          <w:sz w:val="26"/>
          <w:szCs w:val="26"/>
        </w:rPr>
        <w:t>chưa?</w:t>
      </w:r>
    </w:p>
    <w:p w14:paraId="39DD915E" w14:textId="77777777" w:rsidR="00A27BB6" w:rsidRPr="008D1AC7"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8D1AC7">
        <w:rPr>
          <w:rFonts w:ascii="Times New Roman" w:hAnsi="Times New Roman" w:cs="Times New Roman"/>
          <w:sz w:val="26"/>
          <w:szCs w:val="26"/>
        </w:rPr>
        <w:t>Có</w:t>
      </w:r>
    </w:p>
    <w:p w14:paraId="041E89CF" w14:textId="77777777" w:rsidR="00A27BB6" w:rsidRPr="008D1AC7"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8D1AC7">
        <w:rPr>
          <w:rFonts w:ascii="Times New Roman" w:hAnsi="Times New Roman" w:cs="Times New Roman"/>
          <w:sz w:val="26"/>
          <w:szCs w:val="26"/>
        </w:rPr>
        <w:lastRenderedPageBreak/>
        <w:t>Chưa có</w:t>
      </w:r>
    </w:p>
    <w:p w14:paraId="35C11BAE" w14:textId="476F5BA3" w:rsidR="00A27BB6" w:rsidRPr="008D1AC7"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8D1AC7"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8D1AC7">
        <w:rPr>
          <w:rFonts w:ascii="Times New Roman" w:hAnsi="Times New Roman" w:cs="Times New Roman"/>
          <w:sz w:val="26"/>
          <w:szCs w:val="26"/>
          <w:lang w:val="pt-BR"/>
        </w:rPr>
        <w:t>Về định hướng xây dựng và triển khai các dự án</w:t>
      </w:r>
      <w:r w:rsidR="009873BD" w:rsidRPr="008D1AC7">
        <w:rPr>
          <w:rFonts w:ascii="Times New Roman" w:hAnsi="Times New Roman" w:cs="Times New Roman"/>
          <w:sz w:val="26"/>
          <w:szCs w:val="26"/>
          <w:lang w:val="pt-BR"/>
        </w:rPr>
        <w:t xml:space="preserve"> cho ngành</w:t>
      </w:r>
      <w:r w:rsidRPr="008D1AC7">
        <w:rPr>
          <w:rFonts w:ascii="Times New Roman" w:hAnsi="Times New Roman" w:cs="Times New Roman"/>
          <w:sz w:val="26"/>
          <w:szCs w:val="26"/>
          <w:lang w:val="pt-BR"/>
        </w:rPr>
        <w:t>, vấn đề nguồn vốn, xin anh chị vui lòng trả lời các câu hỏi sau:</w:t>
      </w:r>
    </w:p>
    <w:p w14:paraId="6E00DD9F" w14:textId="7BE7DC4A" w:rsidR="000767A1" w:rsidRPr="008D1AC7" w:rsidRDefault="00E60B4F" w:rsidP="00710A76">
      <w:pPr>
        <w:spacing w:before="60" w:after="60" w:line="276" w:lineRule="auto"/>
        <w:ind w:left="1260" w:hanging="540"/>
        <w:jc w:val="both"/>
        <w:rPr>
          <w:rFonts w:ascii="Times New Roman" w:hAnsi="Times New Roman" w:cs="Times New Roman"/>
          <w:sz w:val="26"/>
          <w:szCs w:val="26"/>
        </w:rPr>
      </w:pPr>
      <w:r w:rsidRPr="008D1AC7">
        <w:rPr>
          <w:rFonts w:ascii="Times New Roman" w:hAnsi="Times New Roman" w:cs="Times New Roman"/>
          <w:sz w:val="26"/>
          <w:szCs w:val="26"/>
        </w:rPr>
        <w:t>3</w:t>
      </w:r>
      <w:r w:rsidR="000767A1" w:rsidRPr="008D1AC7">
        <w:rPr>
          <w:rFonts w:ascii="Times New Roman" w:hAnsi="Times New Roman" w:cs="Times New Roman"/>
          <w:sz w:val="26"/>
          <w:szCs w:val="26"/>
        </w:rPr>
        <w:t xml:space="preserve">.1. Việc xây dựng, báo cáo đầu tư cho một đề xuất dự án mới </w:t>
      </w:r>
      <w:r w:rsidR="009873BD" w:rsidRPr="008D1AC7">
        <w:rPr>
          <w:rFonts w:ascii="Times New Roman" w:hAnsi="Times New Roman" w:cs="Times New Roman"/>
          <w:sz w:val="26"/>
          <w:szCs w:val="26"/>
        </w:rPr>
        <w:t xml:space="preserve">trong ngành </w:t>
      </w:r>
      <w:r w:rsidR="000767A1" w:rsidRPr="008D1AC7">
        <w:rPr>
          <w:rFonts w:ascii="Times New Roman" w:hAnsi="Times New Roman" w:cs="Times New Roman"/>
          <w:sz w:val="26"/>
          <w:szCs w:val="26"/>
        </w:rPr>
        <w:t xml:space="preserve">đang được dựa trên các nguyên tắc nào? </w:t>
      </w:r>
      <w:r w:rsidR="000767A1" w:rsidRPr="008D1AC7">
        <w:rPr>
          <w:rFonts w:ascii="Times New Roman" w:hAnsi="Times New Roman" w:cs="Times New Roman"/>
          <w:sz w:val="26"/>
          <w:szCs w:val="26"/>
          <w:lang w:val="pt-BR"/>
        </w:rPr>
        <w:t>(chọn nội dung mà anh chị thấy phù hợp)</w:t>
      </w:r>
    </w:p>
    <w:p w14:paraId="324315C6" w14:textId="77777777" w:rsidR="000767A1" w:rsidRPr="008D1AC7"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Không yêu cầu báo cáo, giải trình chi tiết, quyết định theo nhu cầu thực tế</w:t>
      </w:r>
    </w:p>
    <w:p w14:paraId="52A70DE4" w14:textId="234972A3" w:rsidR="000767A1" w:rsidRPr="008D1AC7"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 xml:space="preserve">Yêu cầu chỉ ra vấn đề cần giải quyết theo các cấp dự án, chủ yếu đánh giá theo tiêu chí </w:t>
      </w:r>
      <w:r w:rsidR="00994850" w:rsidRPr="008D1AC7">
        <w:rPr>
          <w:rFonts w:ascii="Times New Roman" w:hAnsi="Times New Roman" w:cs="Times New Roman"/>
          <w:sz w:val="26"/>
          <w:szCs w:val="26"/>
        </w:rPr>
        <w:t>cân đối chi phí hợp lý</w:t>
      </w:r>
    </w:p>
    <w:p w14:paraId="6DCCD02C" w14:textId="77777777" w:rsidR="000767A1" w:rsidRPr="008D1AC7"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8D1AC7"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Pr="008D1AC7"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8D1AC7">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8D1AC7">
        <w:rPr>
          <w:rFonts w:ascii="Times New Roman" w:hAnsi="Times New Roman" w:cs="Times New Roman"/>
          <w:sz w:val="26"/>
          <w:szCs w:val="26"/>
        </w:rPr>
        <w:t xml:space="preserve">Vui lòng diễn giải thêm ý kiến của anh chị cho đánh giá của </w:t>
      </w:r>
      <w:bookmarkEnd w:id="0"/>
      <w:r w:rsidRPr="009750FF">
        <w:rPr>
          <w:rFonts w:ascii="Times New Roman" w:hAnsi="Times New Roman" w:cs="Times New Roman"/>
          <w:sz w:val="26"/>
          <w:szCs w:val="26"/>
        </w:rPr>
        <w:t>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4D3CE62C"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7071B1">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0AA95BEB" w:rsidR="000767A1" w:rsidRPr="009750FF" w:rsidRDefault="007071B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679AC76B" w:rsidR="000767A1" w:rsidRPr="009750FF" w:rsidRDefault="007071B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5A7D0D69"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7071B1">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163718C1" w:rsidR="000767A1" w:rsidRPr="009750FF" w:rsidRDefault="007071B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6D272A6F" w:rsidR="000767A1" w:rsidRPr="009750FF" w:rsidRDefault="007071B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4A6EA8DC"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7071B1">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6466CB">
        <w:rPr>
          <w:rFonts w:ascii="Times New Roman" w:hAnsi="Times New Roman" w:cs="Times New Roman"/>
          <w:sz w:val="26"/>
          <w:szCs w:val="26"/>
        </w:rPr>
        <w:t xml:space="preserve">a ngành </w:t>
      </w:r>
      <w:r w:rsidR="00D46FC8" w:rsidRPr="008877A9">
        <w:rPr>
          <w:rFonts w:ascii="Times New Roman" w:hAnsi="Times New Roman" w:cs="Times New Roman"/>
          <w:sz w:val="26"/>
          <w:szCs w:val="26"/>
        </w:rPr>
        <w:t>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36F529A0"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Đánh giá về sự tham gia của các thành phần nói trên vào việc khởi xướng đổi mới, sáng tạo hoặc dự</w:t>
      </w:r>
      <w:r w:rsidR="000E350A">
        <w:rPr>
          <w:rFonts w:ascii="Times New Roman" w:hAnsi="Times New Roman" w:cs="Times New Roman"/>
          <w:sz w:val="26"/>
          <w:szCs w:val="26"/>
        </w:rPr>
        <w:t xml:space="preserve"> án </w:t>
      </w:r>
      <w:r w:rsidR="00EA70E2">
        <w:rPr>
          <w:rFonts w:ascii="Times New Roman" w:hAnsi="Times New Roman" w:cs="Times New Roman"/>
          <w:sz w:val="26"/>
          <w:szCs w:val="26"/>
          <w:lang w:val="pt-BR"/>
        </w:rPr>
        <w:t>chính quyền</w:t>
      </w:r>
      <w:r w:rsidR="000E350A">
        <w:rPr>
          <w:rFonts w:ascii="Times New Roman" w:hAnsi="Times New Roman" w:cs="Times New Roman"/>
          <w:sz w:val="26"/>
          <w:szCs w:val="26"/>
          <w:lang w:val="pt-BR"/>
        </w:rPr>
        <w:t xml:space="preserve"> thông minh</w:t>
      </w:r>
      <w:r w:rsidR="00D46FC8" w:rsidRPr="008877A9">
        <w:rPr>
          <w:rFonts w:ascii="Times New Roman" w:hAnsi="Times New Roman" w:cs="Times New Roman"/>
          <w:sz w:val="26"/>
          <w:szCs w:val="26"/>
        </w:rPr>
        <w:t>?</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191858B8" w14:textId="4609199F"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4. </w:t>
      </w:r>
      <w:r w:rsidR="007071B1">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thành lập một </w:t>
      </w:r>
      <w:r w:rsidR="00FE7C8B">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chuyên trách để đảm bảo tính cộng tác giữa các dịch vụ của </w:t>
      </w:r>
      <w:r w:rsidR="00530CE8">
        <w:rPr>
          <w:rFonts w:ascii="Times New Roman" w:hAnsi="Times New Roman" w:cs="Times New Roman"/>
          <w:sz w:val="26"/>
          <w:szCs w:val="26"/>
        </w:rPr>
        <w:t>ngành</w:t>
      </w:r>
      <w:r w:rsidR="00D46FC8" w:rsidRPr="008877A9">
        <w:rPr>
          <w:rFonts w:ascii="Times New Roman" w:hAnsi="Times New Roman" w:cs="Times New Roman"/>
          <w:sz w:val="26"/>
          <w:szCs w:val="26"/>
        </w:rPr>
        <w:t>?</w:t>
      </w:r>
    </w:p>
    <w:p w14:paraId="3D073AE9" w14:textId="77777777" w:rsidR="00F366C1"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thành lậ</w:t>
      </w:r>
      <w:r w:rsidR="00F366C1">
        <w:rPr>
          <w:rFonts w:ascii="Times New Roman" w:hAnsi="Times New Roman" w:cs="Times New Roman"/>
          <w:sz w:val="26"/>
          <w:szCs w:val="26"/>
        </w:rPr>
        <w:t>p</w:t>
      </w:r>
    </w:p>
    <w:p w14:paraId="56105240" w14:textId="7B0AE3C1" w:rsidR="00D46FC8"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41F29FD2"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7071B1">
        <w:rPr>
          <w:rFonts w:ascii="Times New Roman" w:hAnsi="Times New Roman" w:cs="Times New Roman"/>
          <w:sz w:val="26"/>
          <w:szCs w:val="26"/>
        </w:rPr>
        <w:t>Tỉnh</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6327E094" w14:textId="447FC5F9" w:rsidR="004C13B2" w:rsidRPr="00C532C4" w:rsidRDefault="00D46FC8" w:rsidP="00710A76">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77777777"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597FE5FB" w:rsidR="004C13B2" w:rsidRPr="005126EC" w:rsidRDefault="005126EC"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Anh</w:t>
      </w:r>
      <w:r w:rsidR="004C13B2" w:rsidRPr="0026041A">
        <w:rPr>
          <w:rFonts w:ascii="Times New Roman" w:hAnsi="Times New Roman" w:cs="Times New Roman"/>
          <w:sz w:val="26"/>
          <w:szCs w:val="26"/>
        </w:rPr>
        <w:t xml:space="preserve"> chị </w:t>
      </w:r>
      <w:r>
        <w:rPr>
          <w:rFonts w:ascii="Times New Roman" w:hAnsi="Times New Roman" w:cs="Times New Roman"/>
          <w:sz w:val="26"/>
          <w:szCs w:val="26"/>
        </w:rPr>
        <w:t xml:space="preserve">vui lòng cho ý kiến về </w:t>
      </w:r>
      <w:r w:rsidRPr="0026041A">
        <w:rPr>
          <w:rFonts w:ascii="Times New Roman" w:hAnsi="Times New Roman" w:cs="Times New Roman"/>
          <w:sz w:val="26"/>
          <w:szCs w:val="26"/>
        </w:rPr>
        <w:t>văn hóa đổi mới, sáng tạo</w:t>
      </w:r>
      <w:r>
        <w:rPr>
          <w:rFonts w:ascii="Times New Roman" w:hAnsi="Times New Roman" w:cs="Times New Roman"/>
          <w:sz w:val="26"/>
          <w:szCs w:val="26"/>
          <w:lang w:val="pt-BR"/>
        </w:rPr>
        <w:t>.</w:t>
      </w:r>
    </w:p>
    <w:p w14:paraId="2E0DDD02" w14:textId="0F4E95E2"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Quý anh/chị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533621DF"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7071B1">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797F1189"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anh chị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0E0FD134"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4619ABDA"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E1FA9">
        <w:rPr>
          <w:rFonts w:ascii="Times New Roman" w:hAnsi="Times New Roman" w:cs="Times New Roman"/>
          <w:sz w:val="26"/>
          <w:szCs w:val="26"/>
        </w:rPr>
        <w:t>Chính quyền c</w:t>
      </w:r>
      <w:r w:rsidR="008E1FA9" w:rsidRPr="008E1FA9">
        <w:rPr>
          <w:rFonts w:ascii="Times New Roman" w:hAnsi="Times New Roman" w:cs="Times New Roman"/>
          <w:sz w:val="26"/>
          <w:szCs w:val="26"/>
        </w:rPr>
        <w:t>ó công cụ phân tích dữ liệu người dân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1D746B24"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1094E73D"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Chính quyền k</w:t>
      </w:r>
      <w:r w:rsidR="0073319D" w:rsidRPr="0073319D">
        <w:rPr>
          <w:rFonts w:ascii="Times New Roman" w:hAnsi="Times New Roman" w:cs="Times New Roman"/>
          <w:sz w:val="26"/>
          <w:szCs w:val="26"/>
        </w:rPr>
        <w:t>huyến khích sự tham gia của người dân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2AFF6DB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 được đóng góp ý kiến qua một số công cụ như mạng xã hội, cổng thông tin nhưng chưa được tiếp nhận, xử lý chính thức</w:t>
      </w:r>
    </w:p>
    <w:p w14:paraId="7A9F798C" w14:textId="4162E42B"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360FE786"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 chủ động tham gia, đóng góp ý kiến vào các hoạt động</w:t>
      </w:r>
    </w:p>
    <w:p w14:paraId="56A22887" w14:textId="6A339921"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lastRenderedPageBreak/>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1AED5A15" w14:textId="44167830" w:rsidR="00166C74" w:rsidRPr="00166C74" w:rsidRDefault="00EA45C1" w:rsidP="00553149">
      <w:pPr>
        <w:spacing w:before="60" w:after="60" w:line="276"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 xml:space="preserve">2. </w:t>
      </w:r>
      <w:r w:rsidR="007071B1">
        <w:rPr>
          <w:rFonts w:ascii="Times New Roman" w:hAnsi="Times New Roman" w:cs="Times New Roman"/>
          <w:sz w:val="26"/>
          <w:szCs w:val="26"/>
        </w:rPr>
        <w:t>Tỉnh</w:t>
      </w:r>
      <w:r w:rsidR="00166C74" w:rsidRPr="00166C74">
        <w:rPr>
          <w:rFonts w:ascii="Times New Roman" w:hAnsi="Times New Roman" w:cs="Times New Roman"/>
          <w:sz w:val="26"/>
          <w:szCs w:val="26"/>
        </w:rPr>
        <w:t xml:space="preserve"> có kế hoạch hướng đến chính quyền mở hay chưa?</w:t>
      </w:r>
    </w:p>
    <w:p w14:paraId="57654426" w14:textId="70015033"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166C74">
        <w:rPr>
          <w:rFonts w:ascii="Times New Roman" w:hAnsi="Times New Roman" w:cs="Times New Roman"/>
          <w:sz w:val="26"/>
          <w:szCs w:val="26"/>
        </w:rPr>
        <w:t>Đang thực hiệ</w:t>
      </w:r>
      <w:r w:rsidR="005B3801">
        <w:rPr>
          <w:rFonts w:ascii="Times New Roman" w:hAnsi="Times New Roman" w:cs="Times New Roman"/>
          <w:sz w:val="26"/>
          <w:szCs w:val="26"/>
        </w:rPr>
        <w:t>n</w:t>
      </w:r>
    </w:p>
    <w:p w14:paraId="3E98405F" w14:textId="77777777"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Đã có nhưng chưa thực hiện</w:t>
      </w:r>
    </w:p>
    <w:p w14:paraId="24ABA7DC" w14:textId="51F43B87" w:rsidR="00166C74" w:rsidRP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Chưa có định hướng</w:t>
      </w:r>
    </w:p>
    <w:p w14:paraId="39CDAF80" w14:textId="131A1876"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 xml:space="preserve">.3.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F4246F" w:rsidRDefault="00171C83" w:rsidP="00AC5351">
      <w:pPr>
        <w:pStyle w:val="Heading2"/>
        <w:rPr>
          <w:rFonts w:ascii="Times New Roman" w:hAnsi="Times New Roman" w:cs="Times New Roman"/>
          <w:b/>
          <w:color w:val="0070C0"/>
        </w:rPr>
      </w:pPr>
      <w:r w:rsidRPr="00F4246F">
        <w:rPr>
          <w:rFonts w:ascii="Times New Roman" w:hAnsi="Times New Roman" w:cs="Times New Roman"/>
          <w:b/>
          <w:color w:val="0070C0"/>
        </w:rPr>
        <w:t>IV. Dữ liệu</w:t>
      </w:r>
    </w:p>
    <w:p w14:paraId="4031837F"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ng thông tin công dân tại các điểm tương tác thủ tục hành chính được thực hiện như thế nào?</w:t>
      </w:r>
    </w:p>
    <w:p w14:paraId="468E67E4"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60347DFA"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58D1CC17"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038F7A42"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3251D8AB"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08F1F5C9"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456ED572"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47FF3D72"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hưa có hệ thống lưu trữ dữ liệu (lưu trữ bằng giầy tờ, sổ sách thủ công)</w:t>
      </w:r>
    </w:p>
    <w:p w14:paraId="25E51FBF"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61FFBA5A"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lastRenderedPageBreak/>
        <w:t>Đơn vị có hệ quản trị dữ liệu (MySQL, Oracle, SQL server, ...) phục vụ riêng ở từng đơn vị</w:t>
      </w:r>
    </w:p>
    <w:p w14:paraId="2A9CF1FA" w14:textId="7CE4E77E"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7071B1">
        <w:rPr>
          <w:rFonts w:ascii="Times New Roman" w:hAnsi="Times New Roman" w:cs="Times New Roman"/>
          <w:sz w:val="26"/>
          <w:szCs w:val="26"/>
        </w:rPr>
        <w:t>Tỉnh</w:t>
      </w:r>
    </w:p>
    <w:p w14:paraId="61FBD125"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149363AB" w14:textId="77777777" w:rsidR="00F4246F" w:rsidRPr="00F30FAE" w:rsidRDefault="00F4246F" w:rsidP="00F4246F">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756347D2"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Pr="00FD1454">
        <w:rPr>
          <w:rFonts w:ascii="Times New Roman" w:hAnsi="Times New Roman" w:cs="Times New Roman"/>
          <w:sz w:val="26"/>
          <w:szCs w:val="26"/>
        </w:rPr>
        <w:t xml:space="preserve">thu thập </w:t>
      </w:r>
      <w:r>
        <w:rPr>
          <w:rFonts w:ascii="Times New Roman" w:hAnsi="Times New Roman" w:cs="Times New Roman"/>
          <w:sz w:val="26"/>
          <w:szCs w:val="26"/>
        </w:rPr>
        <w:t xml:space="preserve">và xử lý </w:t>
      </w:r>
      <w:r w:rsidRPr="00FD1454">
        <w:rPr>
          <w:rFonts w:ascii="Times New Roman" w:hAnsi="Times New Roman" w:cs="Times New Roman"/>
          <w:sz w:val="26"/>
          <w:szCs w:val="26"/>
        </w:rPr>
        <w:t>như thế nào?</w:t>
      </w:r>
    </w:p>
    <w:p w14:paraId="7CC74609"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03D6C621"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617B8108"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5A11EDB7"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7CD96F33"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3C8C030B"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625D9F3A" w14:textId="77777777" w:rsidR="00F4246F" w:rsidRPr="00696F39"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3CB252EE"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hỉ được sử dụng nội bộ ngành (phòng/ban), chưa được chia sẻ với các ban ngành (phòng/ban) khác</w:t>
      </w:r>
    </w:p>
    <w:p w14:paraId="20244CA7"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2B9D747E"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528AC6BC"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30F706A5" w14:textId="1538699D"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7071B1">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0FC6B472"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55053E59" w14:textId="7CAC8228" w:rsidR="00F4246F" w:rsidRPr="006D767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7071B1">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4535BA5E" w14:textId="7F719E93"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hưa có kênh chia sẻ dữ liệu (cổng thông tin </w:t>
      </w:r>
      <w:r w:rsidR="007071B1">
        <w:rPr>
          <w:rFonts w:ascii="Times New Roman" w:hAnsi="Times New Roman" w:cs="Times New Roman"/>
          <w:sz w:val="26"/>
          <w:szCs w:val="26"/>
        </w:rPr>
        <w:t>Tỉnh</w:t>
      </w:r>
      <w:r w:rsidRPr="00C00474">
        <w:rPr>
          <w:rFonts w:ascii="Times New Roman" w:hAnsi="Times New Roman" w:cs="Times New Roman"/>
          <w:sz w:val="26"/>
          <w:szCs w:val="26"/>
        </w:rPr>
        <w:t>, sở, ban, ngành...)</w:t>
      </w:r>
    </w:p>
    <w:p w14:paraId="393B806A" w14:textId="7F40FF51"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lastRenderedPageBreak/>
        <w:t xml:space="preserve">Ngành có kênh chia sẻ dữ liệu cho người dân nhưng hạn chế ở mức: là các thông báo, bảng tin trên các cổng thông tin của </w:t>
      </w:r>
      <w:r w:rsidR="007071B1">
        <w:rPr>
          <w:rFonts w:ascii="Times New Roman" w:hAnsi="Times New Roman" w:cs="Times New Roman"/>
          <w:sz w:val="26"/>
          <w:szCs w:val="26"/>
        </w:rPr>
        <w:t>Tỉnh</w:t>
      </w:r>
    </w:p>
    <w:p w14:paraId="3ABA3B4C" w14:textId="77777777"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hệ thống quản lý dữ liệu mở cung cấp cho người dân tra cứu, tải thông tin về</w:t>
      </w:r>
    </w:p>
    <w:p w14:paraId="1581B5D1" w14:textId="77777777"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2C28D949" w14:textId="6F65033C"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những ứng dụng của dữ liệu mở (do nhà phát triển, đối tác phát triển) đã và đang phục vụ cộng đồng cư dân (</w:t>
      </w:r>
      <w:r w:rsidR="00EA70E2">
        <w:rPr>
          <w:rFonts w:ascii="Times New Roman" w:hAnsi="Times New Roman" w:cs="Times New Roman"/>
          <w:sz w:val="26"/>
          <w:szCs w:val="26"/>
        </w:rPr>
        <w:t>thông tin dịch vụ công, thông tin hành vi, thói quen sử dụng của công dân</w:t>
      </w:r>
      <w:r w:rsidRPr="00C00474">
        <w:rPr>
          <w:rFonts w:ascii="Times New Roman" w:hAnsi="Times New Roman" w:cs="Times New Roman"/>
          <w:sz w:val="26"/>
          <w:szCs w:val="26"/>
        </w:rPr>
        <w:t>, …)</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roofErr w:type="gramStart"/>
      <w:r w:rsidR="00D95286">
        <w:rPr>
          <w:rFonts w:ascii="Times New Roman" w:hAnsi="Times New Roman" w:cs="Times New Roman"/>
          <w:sz w:val="26"/>
          <w:szCs w:val="26"/>
        </w:rPr>
        <w:t>…..</w:t>
      </w:r>
      <w:proofErr w:type="gramEnd"/>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090AD210"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747A01">
        <w:rPr>
          <w:rFonts w:ascii="Times New Roman" w:hAnsi="Times New Roman" w:cs="Times New Roman"/>
          <w:sz w:val="26"/>
          <w:szCs w:val="26"/>
        </w:rPr>
        <w:t>n 201</w:t>
      </w:r>
      <w:r w:rsidR="002E5E58">
        <w:rPr>
          <w:rFonts w:ascii="Times New Roman" w:hAnsi="Times New Roman" w:cs="Times New Roman"/>
          <w:sz w:val="26"/>
          <w:szCs w:val="26"/>
        </w:rPr>
        <w:t>8</w:t>
      </w:r>
      <w:r w:rsidR="00747A01">
        <w:rPr>
          <w:rFonts w:ascii="Times New Roman" w:hAnsi="Times New Roman" w:cs="Times New Roman"/>
          <w:sz w:val="26"/>
          <w:szCs w:val="26"/>
        </w:rPr>
        <w:t xml:space="preserve">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65DEA">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65DEA">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65DEA">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65DEA">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65DEA">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65DEA">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65DEA">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65DEA">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65DEA">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65DEA">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65DEA">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65DEA">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65DEA">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830C49" w:rsidRPr="00761245" w14:paraId="62CD9248" w14:textId="34C7FC20" w:rsidTr="00165DEA">
        <w:tc>
          <w:tcPr>
            <w:tcW w:w="812" w:type="pct"/>
          </w:tcPr>
          <w:p w14:paraId="03072F4D" w14:textId="5758BF7F" w:rsidR="00830C49" w:rsidRPr="00DB4B56" w:rsidRDefault="00EA70E2" w:rsidP="00830C49">
            <w:pPr>
              <w:spacing w:before="60" w:after="60" w:line="276" w:lineRule="auto"/>
              <w:rPr>
                <w:rFonts w:ascii="Times New Roman" w:hAnsi="Times New Roman" w:cs="Times New Roman"/>
              </w:rPr>
            </w:pPr>
            <w:r w:rsidRPr="00DB4B56">
              <w:rPr>
                <w:rFonts w:ascii="Times New Roman" w:hAnsi="Times New Roman" w:cs="Times New Roman"/>
              </w:rPr>
              <w:t>Quản lý xử phạt vi phạm hành chính</w:t>
            </w:r>
          </w:p>
        </w:tc>
        <w:tc>
          <w:tcPr>
            <w:tcW w:w="379" w:type="pct"/>
          </w:tcPr>
          <w:p w14:paraId="4E0D0CFD"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45AE3BFE" w14:textId="07CC9216" w:rsidR="00830C49" w:rsidRPr="00761245" w:rsidRDefault="00830C49" w:rsidP="00830C49">
            <w:pPr>
              <w:spacing w:before="60" w:after="60" w:line="276" w:lineRule="auto"/>
              <w:rPr>
                <w:rFonts w:ascii="Times New Roman" w:hAnsi="Times New Roman" w:cs="Times New Roman"/>
                <w:b/>
              </w:rPr>
            </w:pPr>
          </w:p>
        </w:tc>
        <w:tc>
          <w:tcPr>
            <w:tcW w:w="326" w:type="pct"/>
          </w:tcPr>
          <w:p w14:paraId="4F142A6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34DD75B"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84060C2" w14:textId="5FB1CE8D" w:rsidR="00830C49" w:rsidRPr="00761245" w:rsidRDefault="00830C49" w:rsidP="00830C49">
            <w:pPr>
              <w:spacing w:before="60" w:after="60" w:line="276" w:lineRule="auto"/>
              <w:rPr>
                <w:rFonts w:ascii="Times New Roman" w:hAnsi="Times New Roman" w:cs="Times New Roman"/>
                <w:b/>
              </w:rPr>
            </w:pPr>
          </w:p>
        </w:tc>
        <w:tc>
          <w:tcPr>
            <w:tcW w:w="393" w:type="pct"/>
          </w:tcPr>
          <w:p w14:paraId="68CCC904"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134896CA"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071C16C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D2CAEE7"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4F99FA55"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73C1F01"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72016B6"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99A3EA" w14:textId="77777777" w:rsidTr="00165DEA">
        <w:tc>
          <w:tcPr>
            <w:tcW w:w="812" w:type="pct"/>
          </w:tcPr>
          <w:p w14:paraId="1AC49574" w14:textId="56890945" w:rsidR="00830C49" w:rsidRPr="00DB4B56" w:rsidRDefault="00EA70E2" w:rsidP="00830C49">
            <w:pPr>
              <w:spacing w:before="60" w:after="60" w:line="276" w:lineRule="auto"/>
              <w:rPr>
                <w:rFonts w:ascii="Times New Roman" w:hAnsi="Times New Roman" w:cs="Times New Roman"/>
              </w:rPr>
            </w:pPr>
            <w:r w:rsidRPr="00DB4B56">
              <w:rPr>
                <w:rFonts w:ascii="Times New Roman" w:hAnsi="Times New Roman" w:cs="Times New Roman"/>
              </w:rPr>
              <w:t>Quản lý khiếu nại tố cáo</w:t>
            </w:r>
          </w:p>
        </w:tc>
        <w:tc>
          <w:tcPr>
            <w:tcW w:w="379" w:type="pct"/>
          </w:tcPr>
          <w:p w14:paraId="02A63A71"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E1CB67A"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E912D5A"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5285CE08"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23DD7F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49929DA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18B807B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670D83DF"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0C88F44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7D1021B4"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EE9F564"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077F909"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0D23AC1E" w14:textId="77777777" w:rsidTr="00165DEA">
        <w:tc>
          <w:tcPr>
            <w:tcW w:w="812" w:type="pct"/>
          </w:tcPr>
          <w:p w14:paraId="4B2F391A" w14:textId="4893A0A8" w:rsidR="00830C49" w:rsidRPr="00830C49" w:rsidRDefault="00172812" w:rsidP="00830C49">
            <w:pPr>
              <w:spacing w:before="60" w:after="60" w:line="276" w:lineRule="auto"/>
              <w:rPr>
                <w:rFonts w:ascii="Times New Roman" w:hAnsi="Times New Roman" w:cs="Times New Roman"/>
              </w:rPr>
            </w:pPr>
            <w:r>
              <w:rPr>
                <w:rFonts w:ascii="Times New Roman" w:hAnsi="Times New Roman" w:cs="Times New Roman"/>
              </w:rPr>
              <w:t>Số hóa dữ liệu</w:t>
            </w:r>
          </w:p>
        </w:tc>
        <w:tc>
          <w:tcPr>
            <w:tcW w:w="379" w:type="pct"/>
          </w:tcPr>
          <w:p w14:paraId="6DAE7435"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58AD0652"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0D8556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65018B3"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9D02FD1"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52C75161"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389D8C5"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A4DD1F0"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67BABE5"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417E4383"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23F0D1D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68AE98AA"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D113332" w14:textId="77777777" w:rsidTr="00165DEA">
        <w:tc>
          <w:tcPr>
            <w:tcW w:w="812" w:type="pct"/>
          </w:tcPr>
          <w:p w14:paraId="51CCA10F" w14:textId="53EB8830" w:rsidR="00830C49" w:rsidRPr="00830C49" w:rsidRDefault="00172812" w:rsidP="00830C49">
            <w:pPr>
              <w:spacing w:before="60" w:after="60" w:line="276" w:lineRule="auto"/>
              <w:rPr>
                <w:rFonts w:ascii="Times New Roman" w:hAnsi="Times New Roman" w:cs="Times New Roman"/>
              </w:rPr>
            </w:pPr>
            <w:r>
              <w:rPr>
                <w:rFonts w:ascii="Times New Roman" w:hAnsi="Times New Roman" w:cs="Times New Roman"/>
              </w:rPr>
              <w:t>Hệ thống báo cáo thống kê tự động</w:t>
            </w:r>
          </w:p>
        </w:tc>
        <w:tc>
          <w:tcPr>
            <w:tcW w:w="379" w:type="pct"/>
          </w:tcPr>
          <w:p w14:paraId="324B91DE"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1827CE30"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1DC76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3787F14"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0B02457"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06F0409"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2DFA8C6F"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FEA5CE1"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5CFA2CC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494D70B"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D0A611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23A991F"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68E2712" w14:textId="77777777" w:rsidTr="00165DEA">
        <w:tc>
          <w:tcPr>
            <w:tcW w:w="812" w:type="pct"/>
          </w:tcPr>
          <w:p w14:paraId="0B60C124" w14:textId="29F856BC" w:rsidR="00830C49" w:rsidRPr="00830C49" w:rsidRDefault="00ED1890" w:rsidP="00830C49">
            <w:pPr>
              <w:spacing w:before="60" w:after="60" w:line="276" w:lineRule="auto"/>
              <w:rPr>
                <w:rFonts w:ascii="Times New Roman" w:hAnsi="Times New Roman" w:cs="Times New Roman"/>
              </w:rPr>
            </w:pPr>
            <w:r>
              <w:rPr>
                <w:rFonts w:ascii="Times New Roman" w:hAnsi="Times New Roman" w:cs="Times New Roman"/>
              </w:rPr>
              <w:t>Ứng dụng thu thập phản hồi, phản ánh của người dân</w:t>
            </w:r>
          </w:p>
        </w:tc>
        <w:tc>
          <w:tcPr>
            <w:tcW w:w="379" w:type="pct"/>
          </w:tcPr>
          <w:p w14:paraId="19DE3AF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D8850F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19637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ADBC60D"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C499C2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EF7EC7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8386854"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37072E1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97FFE73"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2E51504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0082819A"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9B2AC71"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78D1A7B7" w14:textId="77777777" w:rsidTr="00165DEA">
        <w:tc>
          <w:tcPr>
            <w:tcW w:w="812" w:type="pct"/>
          </w:tcPr>
          <w:p w14:paraId="5C1AFCA1" w14:textId="0D27BD97" w:rsidR="00830C49" w:rsidRPr="00830C49" w:rsidRDefault="00ED1890" w:rsidP="00830C49">
            <w:pPr>
              <w:spacing w:before="60" w:after="60" w:line="276" w:lineRule="auto"/>
              <w:rPr>
                <w:rFonts w:ascii="Times New Roman" w:hAnsi="Times New Roman" w:cs="Times New Roman"/>
              </w:rPr>
            </w:pPr>
            <w:r>
              <w:rPr>
                <w:rFonts w:ascii="Times New Roman" w:hAnsi="Times New Roman" w:cs="Times New Roman"/>
              </w:rPr>
              <w:t>Thu thập thông tin mạng xã hội, truyền thông</w:t>
            </w:r>
          </w:p>
        </w:tc>
        <w:tc>
          <w:tcPr>
            <w:tcW w:w="379" w:type="pct"/>
          </w:tcPr>
          <w:p w14:paraId="125A8249"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544DD2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DE5B2B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006904A"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6DA5759"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155E3D3"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711DE1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382A474"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15EBA62C"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C52AA06"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A5158F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DCE925B"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774683" w14:textId="77777777" w:rsidTr="00165DEA">
        <w:tc>
          <w:tcPr>
            <w:tcW w:w="812" w:type="pct"/>
          </w:tcPr>
          <w:p w14:paraId="765A6E66" w14:textId="397AD6E0" w:rsidR="00830C49" w:rsidRPr="00830C49" w:rsidRDefault="00ED1890" w:rsidP="00830C49">
            <w:pPr>
              <w:spacing w:before="60" w:after="60" w:line="276" w:lineRule="auto"/>
              <w:rPr>
                <w:rFonts w:ascii="Times New Roman" w:hAnsi="Times New Roman" w:cs="Times New Roman"/>
              </w:rPr>
            </w:pPr>
            <w:r>
              <w:rPr>
                <w:rFonts w:ascii="Times New Roman" w:hAnsi="Times New Roman" w:cs="Times New Roman"/>
              </w:rPr>
              <w:t>Nền tảng tích hợp dữ liệu</w:t>
            </w:r>
          </w:p>
        </w:tc>
        <w:tc>
          <w:tcPr>
            <w:tcW w:w="379" w:type="pct"/>
          </w:tcPr>
          <w:p w14:paraId="064A2722"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65CC025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5E83A0C5"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ABB907C"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08A2ECF8"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6D69ACC0"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0A15269B"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6876CEAA"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0E33F1A"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18F89F24"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14FDE1A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6AC57DC8"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53AF2CA6" w14:textId="77777777" w:rsidTr="00165DEA">
        <w:tc>
          <w:tcPr>
            <w:tcW w:w="812" w:type="pct"/>
          </w:tcPr>
          <w:p w14:paraId="4DFDBC23" w14:textId="004A85AC" w:rsidR="00830C49" w:rsidRPr="00DB4B56" w:rsidRDefault="00ED1890" w:rsidP="00830C49">
            <w:pPr>
              <w:spacing w:before="60" w:after="60" w:line="276" w:lineRule="auto"/>
              <w:rPr>
                <w:rFonts w:ascii="Times New Roman" w:hAnsi="Times New Roman" w:cs="Times New Roman"/>
              </w:rPr>
            </w:pPr>
            <w:r w:rsidRPr="00DB4B56">
              <w:rPr>
                <w:rFonts w:ascii="Times New Roman" w:hAnsi="Times New Roman" w:cs="Times New Roman"/>
              </w:rPr>
              <w:t>Trục liên thông dữ liệu</w:t>
            </w:r>
          </w:p>
        </w:tc>
        <w:tc>
          <w:tcPr>
            <w:tcW w:w="379" w:type="pct"/>
          </w:tcPr>
          <w:p w14:paraId="1A27618F"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3D6726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4F0CAB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49E9A57"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393C1BC"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067C4A1A"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69338436"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863F15E"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D2F969D"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15B1DB6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33BCEFE"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0880E3C8"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CC32A4" w14:textId="77777777" w:rsidTr="00165DEA">
        <w:tc>
          <w:tcPr>
            <w:tcW w:w="812" w:type="pct"/>
          </w:tcPr>
          <w:p w14:paraId="754E8FA0" w14:textId="360F5181" w:rsidR="00830C49" w:rsidRPr="00DB4B56" w:rsidRDefault="00ED1890" w:rsidP="00830C49">
            <w:pPr>
              <w:spacing w:before="60" w:after="60" w:line="276" w:lineRule="auto"/>
              <w:rPr>
                <w:rFonts w:ascii="Times New Roman" w:hAnsi="Times New Roman" w:cs="Times New Roman"/>
              </w:rPr>
            </w:pPr>
            <w:r w:rsidRPr="00DB4B56">
              <w:rPr>
                <w:rFonts w:ascii="Times New Roman" w:hAnsi="Times New Roman" w:cs="Times New Roman"/>
              </w:rPr>
              <w:t>Các CSDL dùng chung</w:t>
            </w:r>
          </w:p>
        </w:tc>
        <w:tc>
          <w:tcPr>
            <w:tcW w:w="379" w:type="pct"/>
          </w:tcPr>
          <w:p w14:paraId="61E8DC6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D5BDE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8734C69"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471A4E"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24C90B16"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4FBB2248"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591F1572"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886A8D5"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0107B4DF"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1FB2790C"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1CDA9761"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08EE374D" w14:textId="77777777" w:rsidR="00830C49" w:rsidRPr="00761245" w:rsidRDefault="00830C49" w:rsidP="00830C49">
            <w:pPr>
              <w:spacing w:before="60" w:after="60" w:line="276" w:lineRule="auto"/>
              <w:rPr>
                <w:rFonts w:ascii="Times New Roman" w:hAnsi="Times New Roman" w:cs="Times New Roman"/>
                <w:b/>
              </w:rPr>
            </w:pPr>
          </w:p>
        </w:tc>
      </w:tr>
      <w:tr w:rsidR="006E20EF" w:rsidRPr="00761245" w14:paraId="48FEF2C4" w14:textId="77777777" w:rsidTr="00165DEA">
        <w:tc>
          <w:tcPr>
            <w:tcW w:w="812" w:type="pct"/>
          </w:tcPr>
          <w:p w14:paraId="40F81029" w14:textId="7322D508" w:rsidR="006E20EF" w:rsidRPr="006E20EF" w:rsidRDefault="00ED1890" w:rsidP="006E20EF">
            <w:pPr>
              <w:spacing w:before="60" w:after="60" w:line="276" w:lineRule="auto"/>
              <w:rPr>
                <w:rFonts w:ascii="Times New Roman" w:hAnsi="Times New Roman" w:cs="Times New Roman"/>
              </w:rPr>
            </w:pPr>
            <w:r>
              <w:rPr>
                <w:rFonts w:ascii="Times New Roman" w:hAnsi="Times New Roman" w:cs="Times New Roman"/>
              </w:rPr>
              <w:t>Dữ liệu mở</w:t>
            </w:r>
          </w:p>
        </w:tc>
        <w:tc>
          <w:tcPr>
            <w:tcW w:w="379" w:type="pct"/>
          </w:tcPr>
          <w:p w14:paraId="0790DC73"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5B65DC4D"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6DC15C79"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2E057A61"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2334AEC9"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37221CCD"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32B7BEC3"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4E1E13F5"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72F08507"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102C5462"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0FADEA61"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1E053640"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0323DED5" w14:textId="77777777" w:rsidTr="00165DEA">
        <w:tc>
          <w:tcPr>
            <w:tcW w:w="812" w:type="pct"/>
          </w:tcPr>
          <w:p w14:paraId="6965360B" w14:textId="246C1118" w:rsidR="006E20EF" w:rsidRPr="006E20EF" w:rsidRDefault="00ED1890" w:rsidP="006E20EF">
            <w:pPr>
              <w:spacing w:before="60" w:after="60" w:line="276" w:lineRule="auto"/>
              <w:rPr>
                <w:rFonts w:ascii="Times New Roman" w:hAnsi="Times New Roman" w:cs="Times New Roman"/>
              </w:rPr>
            </w:pPr>
            <w:r>
              <w:rPr>
                <w:rFonts w:ascii="Times New Roman" w:hAnsi="Times New Roman" w:cs="Times New Roman"/>
              </w:rPr>
              <w:lastRenderedPageBreak/>
              <w:t>Bảng thông tin điều hành tổng hợp tính hình KT-XH, hỗ trợ ra quyết định</w:t>
            </w:r>
          </w:p>
        </w:tc>
        <w:tc>
          <w:tcPr>
            <w:tcW w:w="379" w:type="pct"/>
          </w:tcPr>
          <w:p w14:paraId="6AD7276C"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5B105BDC"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1DA0EA0E"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413FDA7A"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49AD476C"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1799D08E"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02E294A8"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496DA5EE"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0E837E72"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6596A3DE"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5F196E4A"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6DA8E346" w14:textId="77777777" w:rsidR="006E20EF" w:rsidRPr="00761245" w:rsidRDefault="006E20EF" w:rsidP="006E20EF">
            <w:pPr>
              <w:spacing w:before="60" w:after="60" w:line="276" w:lineRule="auto"/>
              <w:rPr>
                <w:rFonts w:ascii="Times New Roman" w:hAnsi="Times New Roman" w:cs="Times New Roman"/>
                <w:b/>
              </w:rPr>
            </w:pPr>
          </w:p>
        </w:tc>
      </w:tr>
      <w:tr w:rsidR="004C087D" w:rsidRPr="00761245" w14:paraId="47FFAF82" w14:textId="77777777" w:rsidTr="00165DEA">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65DEA">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1" w:name="_Toc445888095"/>
    </w:p>
    <w:bookmarkEnd w:id="1"/>
    <w:p w14:paraId="23D89B76" w14:textId="6E005497" w:rsidR="00093007" w:rsidRDefault="0009300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ỉnh đã có CSDL dùng chung nào? Nếu có hoặc có một phần thì vui lòng mô tả rõ về quy mô, phạm vi áp dụng, thông tin đang quản lý, nguồn quản lý?</w:t>
      </w:r>
    </w:p>
    <w:p w14:paraId="7A39F6C6"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Dân cư: ………………………………………………………………………</w:t>
      </w:r>
      <w:proofErr w:type="gramStart"/>
      <w:r>
        <w:rPr>
          <w:rFonts w:ascii="Times New Roman" w:hAnsi="Times New Roman" w:cs="Times New Roman"/>
          <w:sz w:val="26"/>
          <w:szCs w:val="26"/>
        </w:rPr>
        <w:t>…..</w:t>
      </w:r>
      <w:proofErr w:type="gramEnd"/>
    </w:p>
    <w:p w14:paraId="1CBCFFF2"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19B39DB0" w14:textId="77777777" w:rsidR="00093007" w:rsidRDefault="00093007" w:rsidP="00093007">
      <w:pPr>
        <w:pStyle w:val="ListParagraph"/>
        <w:spacing w:before="120" w:after="120" w:line="276" w:lineRule="auto"/>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Đăng ký doanh </w:t>
      </w:r>
      <w:proofErr w:type="gramStart"/>
      <w:r>
        <w:rPr>
          <w:rFonts w:ascii="Times New Roman" w:hAnsi="Times New Roman" w:cs="Times New Roman"/>
          <w:sz w:val="26"/>
          <w:szCs w:val="26"/>
        </w:rPr>
        <w:t>nghiệp:…</w:t>
      </w:r>
      <w:proofErr w:type="gramEnd"/>
      <w:r>
        <w:rPr>
          <w:rFonts w:ascii="Times New Roman" w:hAnsi="Times New Roman" w:cs="Times New Roman"/>
          <w:sz w:val="26"/>
          <w:szCs w:val="26"/>
        </w:rPr>
        <w:t>………………………………………………………..</w:t>
      </w:r>
    </w:p>
    <w:p w14:paraId="1AB53A50"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358ACC94"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Đất đai: ………………………………………………………………………</w:t>
      </w:r>
      <w:proofErr w:type="gramStart"/>
      <w:r>
        <w:rPr>
          <w:rFonts w:ascii="Times New Roman" w:hAnsi="Times New Roman" w:cs="Times New Roman"/>
          <w:sz w:val="26"/>
          <w:szCs w:val="26"/>
        </w:rPr>
        <w:t>…..</w:t>
      </w:r>
      <w:proofErr w:type="gramEnd"/>
    </w:p>
    <w:p w14:paraId="28D7287A"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61389A93" w14:textId="77777777" w:rsidR="00093007" w:rsidRDefault="00093007" w:rsidP="00093007">
      <w:pPr>
        <w:pStyle w:val="ListParagraph"/>
        <w:spacing w:before="120" w:after="120" w:line="276" w:lineRule="auto"/>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Thống kê tổng hợp về dân số: ………………………………………………</w:t>
      </w:r>
      <w:proofErr w:type="gramStart"/>
      <w:r>
        <w:rPr>
          <w:rFonts w:ascii="Times New Roman" w:hAnsi="Times New Roman" w:cs="Times New Roman"/>
          <w:sz w:val="26"/>
          <w:szCs w:val="26"/>
        </w:rPr>
        <w:t>…..</w:t>
      </w:r>
      <w:proofErr w:type="gramEnd"/>
    </w:p>
    <w:p w14:paraId="538ED377"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295362CF" w14:textId="77777777" w:rsidR="00093007" w:rsidRDefault="00093007" w:rsidP="00093007">
      <w:pPr>
        <w:pStyle w:val="ListParagraph"/>
        <w:spacing w:before="120" w:after="120" w:line="276" w:lineRule="auto"/>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Tài chính: ……………………………………………………………………</w:t>
      </w:r>
      <w:proofErr w:type="gramStart"/>
      <w:r>
        <w:rPr>
          <w:rFonts w:ascii="Times New Roman" w:hAnsi="Times New Roman" w:cs="Times New Roman"/>
          <w:sz w:val="26"/>
          <w:szCs w:val="26"/>
        </w:rPr>
        <w:t>…..</w:t>
      </w:r>
      <w:proofErr w:type="gramEnd"/>
    </w:p>
    <w:p w14:paraId="7F026C39"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1AFEBC6C" w14:textId="77777777" w:rsidR="00093007" w:rsidRDefault="00093007" w:rsidP="00093007">
      <w:pPr>
        <w:pStyle w:val="ListParagraph"/>
        <w:spacing w:before="120" w:after="120" w:line="276" w:lineRule="auto"/>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Bảo hiểm: ……………………………………………………………………</w:t>
      </w:r>
      <w:proofErr w:type="gramStart"/>
      <w:r>
        <w:rPr>
          <w:rFonts w:ascii="Times New Roman" w:hAnsi="Times New Roman" w:cs="Times New Roman"/>
          <w:sz w:val="26"/>
          <w:szCs w:val="26"/>
        </w:rPr>
        <w:t>…..</w:t>
      </w:r>
      <w:proofErr w:type="gramEnd"/>
    </w:p>
    <w:p w14:paraId="398F3C7F" w14:textId="77777777"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4710B5FE" w14:textId="7A6C11BF" w:rsidR="00093007" w:rsidRDefault="00093007" w:rsidP="00093007">
      <w:pPr>
        <w:pStyle w:val="ListParagraph"/>
        <w:spacing w:before="120" w:after="120" w:line="276" w:lineRule="auto"/>
        <w:rPr>
          <w:rFonts w:ascii="Times New Roman" w:hAnsi="Times New Roman" w:cs="Times New Roman"/>
          <w:sz w:val="26"/>
          <w:szCs w:val="26"/>
        </w:rPr>
      </w:pPr>
      <w:r>
        <w:rPr>
          <w:rFonts w:ascii="Times New Roman" w:hAnsi="Times New Roman" w:cs="Times New Roman"/>
          <w:sz w:val="26"/>
          <w:szCs w:val="26"/>
        </w:rPr>
        <w:sym w:font="Wingdings" w:char="F071"/>
      </w:r>
      <w:r>
        <w:rPr>
          <w:rFonts w:ascii="Times New Roman" w:hAnsi="Times New Roman" w:cs="Times New Roman"/>
          <w:sz w:val="26"/>
          <w:szCs w:val="26"/>
        </w:rPr>
        <w:t xml:space="preserve"> Khác</w:t>
      </w:r>
      <w:r w:rsidR="00C6177C">
        <w:rPr>
          <w:rFonts w:ascii="Times New Roman" w:hAnsi="Times New Roman" w:cs="Times New Roman"/>
          <w:sz w:val="26"/>
          <w:szCs w:val="26"/>
        </w:rPr>
        <w:t xml:space="preserve"> (vui lòng liệt kê)</w:t>
      </w:r>
      <w:r>
        <w:rPr>
          <w:rFonts w:ascii="Times New Roman" w:hAnsi="Times New Roman" w:cs="Times New Roman"/>
          <w:sz w:val="26"/>
          <w:szCs w:val="26"/>
        </w:rPr>
        <w:t xml:space="preserve">: </w:t>
      </w:r>
      <w:r w:rsidR="00C6177C">
        <w:rPr>
          <w:rFonts w:ascii="Times New Roman" w:hAnsi="Times New Roman" w:cs="Times New Roman"/>
          <w:sz w:val="26"/>
          <w:szCs w:val="26"/>
        </w:rPr>
        <w:t>…</w:t>
      </w:r>
      <w:r>
        <w:rPr>
          <w:rFonts w:ascii="Times New Roman" w:hAnsi="Times New Roman" w:cs="Times New Roman"/>
          <w:sz w:val="26"/>
          <w:szCs w:val="26"/>
        </w:rPr>
        <w:t>……………………………………………………….</w:t>
      </w:r>
    </w:p>
    <w:p w14:paraId="6722B3A7" w14:textId="75CDDD8A" w:rsidR="00093007" w:rsidRDefault="00093007"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75B8DB29" w14:textId="426A6C36" w:rsidR="00C6177C" w:rsidRDefault="00C6177C" w:rsidP="00093007">
      <w:pPr>
        <w:pStyle w:val="ListParagraph"/>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p>
    <w:p w14:paraId="4FDED03B" w14:textId="5B13DB80"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7322D16D"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4D80DE52" w14:textId="75A5A140"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lastRenderedPageBreak/>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2FF5ED9F"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045AE">
        <w:rPr>
          <w:rFonts w:ascii="Times New Roman" w:hAnsi="Times New Roman" w:cs="Times New Roman"/>
          <w:sz w:val="26"/>
          <w:szCs w:val="26"/>
        </w:rPr>
        <w:t xml:space="preserve">(tỷ lệ </w:t>
      </w:r>
      <w:r w:rsidR="002E5E58">
        <w:rPr>
          <w:rFonts w:ascii="Times New Roman" w:hAnsi="Times New Roman" w:cs="Times New Roman"/>
          <w:sz w:val="26"/>
          <w:szCs w:val="26"/>
        </w:rPr>
        <w:t xml:space="preserve">trong </w:t>
      </w:r>
      <w:r w:rsidR="00A045AE">
        <w:rPr>
          <w:rFonts w:ascii="Times New Roman" w:hAnsi="Times New Roman" w:cs="Times New Roman"/>
          <w:sz w:val="26"/>
          <w:szCs w:val="26"/>
        </w:rPr>
        <w:t>năm</w:t>
      </w:r>
      <w:r w:rsidR="002E5E58">
        <w:rPr>
          <w:rFonts w:ascii="Times New Roman" w:hAnsi="Times New Roman" w:cs="Times New Roman"/>
          <w:sz w:val="26"/>
          <w:szCs w:val="26"/>
        </w:rPr>
        <w:t xml:space="preserve"> 2016,</w:t>
      </w:r>
      <w:r w:rsidR="00A045AE">
        <w:rPr>
          <w:rFonts w:ascii="Times New Roman" w:hAnsi="Times New Roman" w:cs="Times New Roman"/>
          <w:sz w:val="26"/>
          <w:szCs w:val="26"/>
        </w:rPr>
        <w:t xml:space="preserve"> 2017)</w:t>
      </w:r>
    </w:p>
    <w:p w14:paraId="689DBCB6" w14:textId="429BDD27"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w:t>
      </w:r>
      <w:r w:rsidR="002E5E58">
        <w:rPr>
          <w:rFonts w:ascii="Times New Roman" w:hAnsi="Times New Roman" w:cs="Times New Roman"/>
          <w:sz w:val="26"/>
          <w:szCs w:val="26"/>
        </w:rPr>
        <w:t>tỷ lệ trong năm 2016, 2017</w:t>
      </w:r>
      <w:r w:rsidR="00A045AE">
        <w:rPr>
          <w:rFonts w:ascii="Times New Roman" w:hAnsi="Times New Roman" w:cs="Times New Roman"/>
          <w:sz w:val="26"/>
          <w:szCs w:val="26"/>
        </w:rPr>
        <w:t>)</w:t>
      </w: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t>VII. Một số thông tin khác</w:t>
      </w:r>
    </w:p>
    <w:p w14:paraId="2FB94FF5" w14:textId="05723CE4"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47A01">
        <w:rPr>
          <w:rFonts w:ascii="Times New Roman" w:hAnsi="Times New Roman" w:cs="Times New Roman"/>
          <w:sz w:val="26"/>
          <w:szCs w:val="26"/>
        </w:rPr>
        <w:t xml:space="preserve"> 201</w:t>
      </w:r>
      <w:r w:rsidR="002E5E58">
        <w:rPr>
          <w:rFonts w:ascii="Times New Roman" w:hAnsi="Times New Roman" w:cs="Times New Roman"/>
          <w:sz w:val="26"/>
          <w:szCs w:val="26"/>
        </w:rPr>
        <w:t>8</w:t>
      </w:r>
      <w:r w:rsidRPr="00977BC7">
        <w:rPr>
          <w:rFonts w:ascii="Times New Roman" w:hAnsi="Times New Roman" w:cs="Times New Roman"/>
          <w:sz w:val="26"/>
          <w:szCs w:val="26"/>
        </w:rPr>
        <w:t xml:space="preserve"> – 2020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FA2A5A" w:rsidRPr="00977BC7" w14:paraId="3A240853" w14:textId="77777777" w:rsidTr="00D755AB">
        <w:trPr>
          <w:jc w:val="center"/>
        </w:trPr>
        <w:tc>
          <w:tcPr>
            <w:tcW w:w="1163" w:type="dxa"/>
            <w:shd w:val="clear" w:color="auto" w:fill="auto"/>
          </w:tcPr>
          <w:p w14:paraId="6A5630B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1F045DFE"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VD: Báo cáo Tổng kết hoạt độ</w:t>
            </w:r>
            <w:r w:rsidR="002E4F1B">
              <w:rPr>
                <w:rFonts w:ascii="Times New Roman" w:hAnsi="Times New Roman" w:cs="Times New Roman"/>
                <w:sz w:val="26"/>
                <w:szCs w:val="26"/>
              </w:rPr>
              <w:t xml:space="preserve">ng triển khai chính quyền điện tử </w:t>
            </w:r>
            <w:r w:rsidRPr="00FD0D26">
              <w:rPr>
                <w:rFonts w:ascii="Times New Roman" w:hAnsi="Times New Roman" w:cs="Times New Roman"/>
                <w:sz w:val="26"/>
                <w:szCs w:val="26"/>
              </w:rPr>
              <w:t>năm 201</w:t>
            </w:r>
            <w:r w:rsidR="002E5E58">
              <w:rPr>
                <w:rFonts w:ascii="Times New Roman" w:hAnsi="Times New Roman" w:cs="Times New Roman"/>
                <w:sz w:val="26"/>
                <w:szCs w:val="26"/>
              </w:rPr>
              <w:t>7</w:t>
            </w:r>
          </w:p>
        </w:tc>
        <w:tc>
          <w:tcPr>
            <w:tcW w:w="1350" w:type="dxa"/>
          </w:tcPr>
          <w:p w14:paraId="568CBFF5"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0D68F020" w14:textId="77777777" w:rsidTr="00D755AB">
        <w:trPr>
          <w:jc w:val="center"/>
        </w:trPr>
        <w:tc>
          <w:tcPr>
            <w:tcW w:w="1163" w:type="dxa"/>
            <w:shd w:val="clear" w:color="auto" w:fill="auto"/>
          </w:tcPr>
          <w:p w14:paraId="136035E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5DD6F632" w:rsidR="00FA2A5A" w:rsidRPr="00977BC7" w:rsidRDefault="00FA2A5A" w:rsidP="002E4F1B">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 xml:space="preserve">Kế hoạch ứng dụng công nghệ thông tin </w:t>
            </w:r>
            <w:r w:rsidR="002E4F1B">
              <w:rPr>
                <w:rFonts w:ascii="Times New Roman" w:hAnsi="Times New Roman" w:cs="Times New Roman"/>
                <w:sz w:val="26"/>
                <w:szCs w:val="26"/>
              </w:rPr>
              <w:t>xây dựng chính quyền điện tử</w:t>
            </w:r>
            <w:r w:rsidRPr="00FD0D26">
              <w:rPr>
                <w:rFonts w:ascii="Times New Roman" w:hAnsi="Times New Roman" w:cs="Times New Roman"/>
                <w:sz w:val="26"/>
                <w:szCs w:val="26"/>
              </w:rPr>
              <w:t xml:space="preserve"> năm 201</w:t>
            </w:r>
            <w:r w:rsidR="002E5E58">
              <w:rPr>
                <w:rFonts w:ascii="Times New Roman" w:hAnsi="Times New Roman" w:cs="Times New Roman"/>
                <w:sz w:val="26"/>
                <w:szCs w:val="26"/>
              </w:rPr>
              <w:t>8</w:t>
            </w:r>
          </w:p>
        </w:tc>
        <w:tc>
          <w:tcPr>
            <w:tcW w:w="1350" w:type="dxa"/>
          </w:tcPr>
          <w:p w14:paraId="3A13D59E"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37E9D693" w14:textId="77777777" w:rsidTr="00D755AB">
        <w:trPr>
          <w:jc w:val="center"/>
        </w:trPr>
        <w:tc>
          <w:tcPr>
            <w:tcW w:w="1163" w:type="dxa"/>
            <w:shd w:val="clear" w:color="auto" w:fill="auto"/>
          </w:tcPr>
          <w:p w14:paraId="0DD0C6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0379F962" w:rsidR="00FA2A5A" w:rsidRPr="00977BC7" w:rsidRDefault="00FA2A5A" w:rsidP="002E4F1B">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 xml:space="preserve">Kế hoạch ứng dụng CNTT </w:t>
            </w:r>
            <w:r w:rsidR="002E4F1B">
              <w:rPr>
                <w:rFonts w:ascii="Times New Roman" w:hAnsi="Times New Roman" w:cs="Times New Roman"/>
                <w:sz w:val="26"/>
                <w:szCs w:val="26"/>
              </w:rPr>
              <w:t>xây dựng chính quyền điện tử</w:t>
            </w:r>
            <w:r w:rsidRPr="00FD0D26">
              <w:rPr>
                <w:rFonts w:ascii="Times New Roman" w:hAnsi="Times New Roman" w:cs="Times New Roman"/>
                <w:sz w:val="26"/>
                <w:szCs w:val="26"/>
              </w:rPr>
              <w:t xml:space="preserve"> giai đoạn 2016-2020</w:t>
            </w:r>
            <w:r w:rsidR="002E4F1B">
              <w:rPr>
                <w:rFonts w:ascii="Times New Roman" w:hAnsi="Times New Roman" w:cs="Times New Roman"/>
                <w:sz w:val="26"/>
                <w:szCs w:val="26"/>
              </w:rPr>
              <w:t xml:space="preserve"> </w:t>
            </w:r>
          </w:p>
        </w:tc>
        <w:tc>
          <w:tcPr>
            <w:tcW w:w="1350" w:type="dxa"/>
          </w:tcPr>
          <w:p w14:paraId="1311A09D"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0C3AA997" w:rsidR="009D0074" w:rsidRPr="00977BC7" w:rsidRDefault="002E5E58" w:rsidP="00710A76">
            <w:pPr>
              <w:tabs>
                <w:tab w:val="right" w:leader="dot" w:pos="14285"/>
              </w:tab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Khung chính quyền điện tử của Tỉnh</w:t>
            </w: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900"/>
        <w:gridCol w:w="3508"/>
      </w:tblGrid>
      <w:tr w:rsidR="009D0074" w:rsidRPr="00977BC7" w14:paraId="42AFFDC2" w14:textId="77777777" w:rsidTr="00D755AB">
        <w:trPr>
          <w:jc w:val="center"/>
        </w:trPr>
        <w:tc>
          <w:tcPr>
            <w:tcW w:w="895" w:type="dxa"/>
            <w:shd w:val="clear" w:color="auto" w:fill="auto"/>
          </w:tcPr>
          <w:p w14:paraId="33BB22B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900" w:type="dxa"/>
          </w:tcPr>
          <w:p w14:paraId="2803B93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508" w:type="dxa"/>
            <w:shd w:val="clear" w:color="auto" w:fill="auto"/>
          </w:tcPr>
          <w:p w14:paraId="31E53F0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9D0074" w:rsidRPr="00977BC7" w14:paraId="23D20C56" w14:textId="77777777" w:rsidTr="00D755AB">
        <w:trPr>
          <w:jc w:val="center"/>
        </w:trPr>
        <w:tc>
          <w:tcPr>
            <w:tcW w:w="895" w:type="dxa"/>
            <w:shd w:val="clear" w:color="auto" w:fill="auto"/>
          </w:tcPr>
          <w:p w14:paraId="74A6CBD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900" w:type="dxa"/>
          </w:tcPr>
          <w:p w14:paraId="0E15B84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508" w:type="dxa"/>
            <w:shd w:val="clear" w:color="auto" w:fill="auto"/>
          </w:tcPr>
          <w:p w14:paraId="724A34A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9D0074" w:rsidRPr="00977BC7" w14:paraId="42E9C8B2" w14:textId="77777777" w:rsidTr="00D755AB">
        <w:trPr>
          <w:jc w:val="center"/>
        </w:trPr>
        <w:tc>
          <w:tcPr>
            <w:tcW w:w="895" w:type="dxa"/>
            <w:shd w:val="clear" w:color="auto" w:fill="auto"/>
          </w:tcPr>
          <w:p w14:paraId="4C2FFED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lastRenderedPageBreak/>
              <w:t>2</w:t>
            </w:r>
          </w:p>
        </w:tc>
        <w:tc>
          <w:tcPr>
            <w:tcW w:w="3330" w:type="dxa"/>
            <w:shd w:val="clear" w:color="auto" w:fill="auto"/>
          </w:tcPr>
          <w:p w14:paraId="6850F99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582F9A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508" w:type="dxa"/>
            <w:shd w:val="clear" w:color="auto" w:fill="auto"/>
          </w:tcPr>
          <w:p w14:paraId="0CAF7A0C"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7AA47D88" w14:textId="77777777" w:rsidTr="00D755AB">
        <w:trPr>
          <w:jc w:val="center"/>
        </w:trPr>
        <w:tc>
          <w:tcPr>
            <w:tcW w:w="895" w:type="dxa"/>
            <w:shd w:val="clear" w:color="auto" w:fill="auto"/>
          </w:tcPr>
          <w:p w14:paraId="1DC5203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39B14C0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508" w:type="dxa"/>
            <w:shd w:val="clear" w:color="auto" w:fill="auto"/>
          </w:tcPr>
          <w:p w14:paraId="61BF156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269C6311" w14:textId="77777777" w:rsidTr="00D755AB">
        <w:trPr>
          <w:jc w:val="center"/>
        </w:trPr>
        <w:tc>
          <w:tcPr>
            <w:tcW w:w="895" w:type="dxa"/>
            <w:shd w:val="clear" w:color="auto" w:fill="auto"/>
          </w:tcPr>
          <w:p w14:paraId="1370D34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D47A88D" w14:textId="65EE0537" w:rsidR="009D0074" w:rsidRPr="00977BC7" w:rsidRDefault="0035532A" w:rsidP="00710A76">
            <w:pPr>
              <w:tabs>
                <w:tab w:val="right" w:leader="dot" w:pos="14285"/>
              </w:tabs>
              <w:spacing w:before="60" w:after="6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08" w:type="dxa"/>
            <w:shd w:val="clear" w:color="auto" w:fill="auto"/>
          </w:tcPr>
          <w:p w14:paraId="1119D21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62276FCB" w14:textId="77777777" w:rsidTr="00D755AB">
        <w:trPr>
          <w:jc w:val="center"/>
        </w:trPr>
        <w:tc>
          <w:tcPr>
            <w:tcW w:w="895" w:type="dxa"/>
            <w:shd w:val="clear" w:color="auto" w:fill="auto"/>
          </w:tcPr>
          <w:p w14:paraId="58913FF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8E60B7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508" w:type="dxa"/>
            <w:shd w:val="clear" w:color="auto" w:fill="auto"/>
          </w:tcPr>
          <w:p w14:paraId="7C519E0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lastRenderedPageBreak/>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w:t>
            </w:r>
            <w:proofErr w:type="gramStart"/>
            <w:r w:rsidRPr="00977BC7">
              <w:rPr>
                <w:rFonts w:ascii="Times New Roman" w:hAnsi="Times New Roman" w:cs="Times New Roman"/>
                <w:i/>
                <w:iCs/>
                <w:sz w:val="26"/>
                <w:szCs w:val="26"/>
                <w:lang w:val="en"/>
              </w:rPr>
              <w:t>…..</w:t>
            </w:r>
            <w:proofErr w:type="gramEnd"/>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23F3" w14:textId="77777777" w:rsidR="00BB7AA0" w:rsidRDefault="00BB7AA0" w:rsidP="00916C42">
      <w:pPr>
        <w:spacing w:after="0" w:line="240" w:lineRule="auto"/>
      </w:pPr>
      <w:r>
        <w:separator/>
      </w:r>
    </w:p>
  </w:endnote>
  <w:endnote w:type="continuationSeparator" w:id="0">
    <w:p w14:paraId="6099245B" w14:textId="77777777" w:rsidR="00BB7AA0" w:rsidRDefault="00BB7AA0"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1260"/>
      <w:docPartObj>
        <w:docPartGallery w:val="Page Numbers (Bottom of Page)"/>
        <w:docPartUnique/>
      </w:docPartObj>
    </w:sdtPr>
    <w:sdtEndPr>
      <w:rPr>
        <w:noProof/>
      </w:rPr>
    </w:sdtEndPr>
    <w:sdtContent>
      <w:p w14:paraId="10641DF1" w14:textId="48748948" w:rsidR="00C6177C" w:rsidRDefault="00C6177C">
        <w:pPr>
          <w:pStyle w:val="Footer"/>
          <w:jc w:val="center"/>
        </w:pPr>
        <w:r>
          <w:fldChar w:fldCharType="begin"/>
        </w:r>
        <w:r>
          <w:instrText xml:space="preserve"> PAGE   \* MERGEFORMAT </w:instrText>
        </w:r>
        <w:r>
          <w:fldChar w:fldCharType="separate"/>
        </w:r>
        <w:r w:rsidR="008D1AC7">
          <w:rPr>
            <w:noProof/>
          </w:rPr>
          <w:t>13</w:t>
        </w:r>
        <w:r>
          <w:rPr>
            <w:noProof/>
          </w:rPr>
          <w:fldChar w:fldCharType="end"/>
        </w:r>
      </w:p>
    </w:sdtContent>
  </w:sdt>
  <w:p w14:paraId="6BDD67A9" w14:textId="77777777" w:rsidR="00C6177C" w:rsidRDefault="00C6177C">
    <w:pPr>
      <w:pStyle w:val="Footer"/>
    </w:pPr>
  </w:p>
  <w:p w14:paraId="6F7E7DA3" w14:textId="77777777" w:rsidR="00C6177C" w:rsidRDefault="00C617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4CAEA" w14:textId="77777777" w:rsidR="00BB7AA0" w:rsidRDefault="00BB7AA0" w:rsidP="00916C42">
      <w:pPr>
        <w:spacing w:after="0" w:line="240" w:lineRule="auto"/>
      </w:pPr>
      <w:r>
        <w:separator/>
      </w:r>
    </w:p>
  </w:footnote>
  <w:footnote w:type="continuationSeparator" w:id="0">
    <w:p w14:paraId="75E92F8B" w14:textId="77777777" w:rsidR="00BB7AA0" w:rsidRDefault="00BB7AA0"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4"/>
    <w:rsid w:val="000009B9"/>
    <w:rsid w:val="0000137F"/>
    <w:rsid w:val="00001BC7"/>
    <w:rsid w:val="00002501"/>
    <w:rsid w:val="000048F9"/>
    <w:rsid w:val="0000551A"/>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4C32"/>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460B"/>
    <w:rsid w:val="000926AE"/>
    <w:rsid w:val="00092721"/>
    <w:rsid w:val="00093007"/>
    <w:rsid w:val="0009522C"/>
    <w:rsid w:val="00096A26"/>
    <w:rsid w:val="000A34FF"/>
    <w:rsid w:val="000A38F9"/>
    <w:rsid w:val="000B16C5"/>
    <w:rsid w:val="000B181A"/>
    <w:rsid w:val="000B38A0"/>
    <w:rsid w:val="000B7AFD"/>
    <w:rsid w:val="000D15BA"/>
    <w:rsid w:val="000D37B6"/>
    <w:rsid w:val="000D5714"/>
    <w:rsid w:val="000D7396"/>
    <w:rsid w:val="000E2E26"/>
    <w:rsid w:val="000E350A"/>
    <w:rsid w:val="000E3A8E"/>
    <w:rsid w:val="000E3D80"/>
    <w:rsid w:val="000E4998"/>
    <w:rsid w:val="000E4C76"/>
    <w:rsid w:val="000F4226"/>
    <w:rsid w:val="000F4610"/>
    <w:rsid w:val="00103CB5"/>
    <w:rsid w:val="00103F1E"/>
    <w:rsid w:val="001043DB"/>
    <w:rsid w:val="00106BC4"/>
    <w:rsid w:val="001115F9"/>
    <w:rsid w:val="00112565"/>
    <w:rsid w:val="0012147A"/>
    <w:rsid w:val="00122F4F"/>
    <w:rsid w:val="00127DD1"/>
    <w:rsid w:val="00132B68"/>
    <w:rsid w:val="00134D40"/>
    <w:rsid w:val="00135550"/>
    <w:rsid w:val="00136460"/>
    <w:rsid w:val="00136DDD"/>
    <w:rsid w:val="00137579"/>
    <w:rsid w:val="00140A2F"/>
    <w:rsid w:val="00144C47"/>
    <w:rsid w:val="00144FB7"/>
    <w:rsid w:val="00147E56"/>
    <w:rsid w:val="001504EB"/>
    <w:rsid w:val="00161312"/>
    <w:rsid w:val="0016175D"/>
    <w:rsid w:val="001628CD"/>
    <w:rsid w:val="00163364"/>
    <w:rsid w:val="001659FC"/>
    <w:rsid w:val="00165DEA"/>
    <w:rsid w:val="00166C74"/>
    <w:rsid w:val="00171C83"/>
    <w:rsid w:val="00172812"/>
    <w:rsid w:val="001745BA"/>
    <w:rsid w:val="00176E84"/>
    <w:rsid w:val="001819E1"/>
    <w:rsid w:val="0018481D"/>
    <w:rsid w:val="00185C37"/>
    <w:rsid w:val="0018714C"/>
    <w:rsid w:val="00187ABD"/>
    <w:rsid w:val="00190004"/>
    <w:rsid w:val="00193D65"/>
    <w:rsid w:val="00196BCF"/>
    <w:rsid w:val="00196F61"/>
    <w:rsid w:val="001972D5"/>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E0BF4"/>
    <w:rsid w:val="001E492E"/>
    <w:rsid w:val="001F20FE"/>
    <w:rsid w:val="001F239F"/>
    <w:rsid w:val="001F39BF"/>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31C19"/>
    <w:rsid w:val="00232268"/>
    <w:rsid w:val="00233DE3"/>
    <w:rsid w:val="002354DC"/>
    <w:rsid w:val="00235773"/>
    <w:rsid w:val="00240132"/>
    <w:rsid w:val="002407A7"/>
    <w:rsid w:val="00240F90"/>
    <w:rsid w:val="00241127"/>
    <w:rsid w:val="002420C5"/>
    <w:rsid w:val="00242A8B"/>
    <w:rsid w:val="0024397E"/>
    <w:rsid w:val="00251805"/>
    <w:rsid w:val="00253110"/>
    <w:rsid w:val="0025340B"/>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7AD1"/>
    <w:rsid w:val="002B024E"/>
    <w:rsid w:val="002B5DA6"/>
    <w:rsid w:val="002B72A2"/>
    <w:rsid w:val="002C421B"/>
    <w:rsid w:val="002C48E2"/>
    <w:rsid w:val="002C6882"/>
    <w:rsid w:val="002D09EC"/>
    <w:rsid w:val="002D68BF"/>
    <w:rsid w:val="002E29AF"/>
    <w:rsid w:val="002E4F1B"/>
    <w:rsid w:val="002E5E58"/>
    <w:rsid w:val="002E6A40"/>
    <w:rsid w:val="002F04BB"/>
    <w:rsid w:val="002F3667"/>
    <w:rsid w:val="002F51C9"/>
    <w:rsid w:val="002F6079"/>
    <w:rsid w:val="002F6883"/>
    <w:rsid w:val="00311CDE"/>
    <w:rsid w:val="003141EE"/>
    <w:rsid w:val="00321DDE"/>
    <w:rsid w:val="00325281"/>
    <w:rsid w:val="003275D2"/>
    <w:rsid w:val="0032783E"/>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712F"/>
    <w:rsid w:val="00397602"/>
    <w:rsid w:val="00397751"/>
    <w:rsid w:val="00397CF4"/>
    <w:rsid w:val="003A20B1"/>
    <w:rsid w:val="003A700E"/>
    <w:rsid w:val="003B0037"/>
    <w:rsid w:val="003C0BA4"/>
    <w:rsid w:val="003C4264"/>
    <w:rsid w:val="003C4EB9"/>
    <w:rsid w:val="003C52B6"/>
    <w:rsid w:val="003C5F9C"/>
    <w:rsid w:val="003C61EC"/>
    <w:rsid w:val="003D3B34"/>
    <w:rsid w:val="003D4C83"/>
    <w:rsid w:val="003D59F5"/>
    <w:rsid w:val="003E04E6"/>
    <w:rsid w:val="003E06F5"/>
    <w:rsid w:val="003E52A7"/>
    <w:rsid w:val="003E67E0"/>
    <w:rsid w:val="003E7852"/>
    <w:rsid w:val="003F1D0E"/>
    <w:rsid w:val="003F48F3"/>
    <w:rsid w:val="004032F3"/>
    <w:rsid w:val="00406B06"/>
    <w:rsid w:val="00410F26"/>
    <w:rsid w:val="00413D45"/>
    <w:rsid w:val="004210AA"/>
    <w:rsid w:val="00422FA1"/>
    <w:rsid w:val="00423481"/>
    <w:rsid w:val="00424590"/>
    <w:rsid w:val="00427135"/>
    <w:rsid w:val="0042765E"/>
    <w:rsid w:val="00431285"/>
    <w:rsid w:val="00434007"/>
    <w:rsid w:val="00435856"/>
    <w:rsid w:val="004431C0"/>
    <w:rsid w:val="004457E5"/>
    <w:rsid w:val="0044613F"/>
    <w:rsid w:val="00453AE1"/>
    <w:rsid w:val="00455E61"/>
    <w:rsid w:val="0046201A"/>
    <w:rsid w:val="00464D0E"/>
    <w:rsid w:val="004776FE"/>
    <w:rsid w:val="0048053A"/>
    <w:rsid w:val="00480E74"/>
    <w:rsid w:val="004841BD"/>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C6093"/>
    <w:rsid w:val="004D2632"/>
    <w:rsid w:val="004D4FCD"/>
    <w:rsid w:val="004D742F"/>
    <w:rsid w:val="004D77AF"/>
    <w:rsid w:val="004E08E8"/>
    <w:rsid w:val="004E1B60"/>
    <w:rsid w:val="004E25E7"/>
    <w:rsid w:val="004E5E43"/>
    <w:rsid w:val="004E6A6D"/>
    <w:rsid w:val="004F009B"/>
    <w:rsid w:val="004F21D7"/>
    <w:rsid w:val="004F3D63"/>
    <w:rsid w:val="004F5934"/>
    <w:rsid w:val="0050198F"/>
    <w:rsid w:val="0050372F"/>
    <w:rsid w:val="00503887"/>
    <w:rsid w:val="00503D2F"/>
    <w:rsid w:val="00505955"/>
    <w:rsid w:val="00507A0D"/>
    <w:rsid w:val="00511C99"/>
    <w:rsid w:val="005126EC"/>
    <w:rsid w:val="0051483F"/>
    <w:rsid w:val="00514BD6"/>
    <w:rsid w:val="00516429"/>
    <w:rsid w:val="00517FF9"/>
    <w:rsid w:val="00520276"/>
    <w:rsid w:val="00521A26"/>
    <w:rsid w:val="005221AC"/>
    <w:rsid w:val="0052755E"/>
    <w:rsid w:val="00530CE8"/>
    <w:rsid w:val="0053157E"/>
    <w:rsid w:val="00534FD9"/>
    <w:rsid w:val="005419F6"/>
    <w:rsid w:val="00543D76"/>
    <w:rsid w:val="00545B03"/>
    <w:rsid w:val="00545CE4"/>
    <w:rsid w:val="00550559"/>
    <w:rsid w:val="00551A18"/>
    <w:rsid w:val="00553149"/>
    <w:rsid w:val="005541A7"/>
    <w:rsid w:val="00577536"/>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1169"/>
    <w:rsid w:val="005D6CFF"/>
    <w:rsid w:val="005E6867"/>
    <w:rsid w:val="005F1DF0"/>
    <w:rsid w:val="005F2734"/>
    <w:rsid w:val="00607F30"/>
    <w:rsid w:val="00614B6F"/>
    <w:rsid w:val="00614CD2"/>
    <w:rsid w:val="00626E13"/>
    <w:rsid w:val="00631A44"/>
    <w:rsid w:val="00636982"/>
    <w:rsid w:val="00637EFE"/>
    <w:rsid w:val="006466CB"/>
    <w:rsid w:val="00646AC8"/>
    <w:rsid w:val="0065162A"/>
    <w:rsid w:val="006518A5"/>
    <w:rsid w:val="00651C1C"/>
    <w:rsid w:val="00657D97"/>
    <w:rsid w:val="00660398"/>
    <w:rsid w:val="00666464"/>
    <w:rsid w:val="00672F1C"/>
    <w:rsid w:val="006766F5"/>
    <w:rsid w:val="0068408D"/>
    <w:rsid w:val="00686D4E"/>
    <w:rsid w:val="006872F3"/>
    <w:rsid w:val="00695254"/>
    <w:rsid w:val="0069534F"/>
    <w:rsid w:val="006A059D"/>
    <w:rsid w:val="006A3CEF"/>
    <w:rsid w:val="006B12F5"/>
    <w:rsid w:val="006B1DBC"/>
    <w:rsid w:val="006B23F6"/>
    <w:rsid w:val="006B696B"/>
    <w:rsid w:val="006C4489"/>
    <w:rsid w:val="006C44DE"/>
    <w:rsid w:val="006C4BAA"/>
    <w:rsid w:val="006C5F08"/>
    <w:rsid w:val="006D12D8"/>
    <w:rsid w:val="006D4E33"/>
    <w:rsid w:val="006D7674"/>
    <w:rsid w:val="006E06B4"/>
    <w:rsid w:val="006E20EF"/>
    <w:rsid w:val="006E4055"/>
    <w:rsid w:val="006E4538"/>
    <w:rsid w:val="006E64FC"/>
    <w:rsid w:val="006E7021"/>
    <w:rsid w:val="006F043E"/>
    <w:rsid w:val="006F751A"/>
    <w:rsid w:val="006F793F"/>
    <w:rsid w:val="007013A6"/>
    <w:rsid w:val="00705175"/>
    <w:rsid w:val="007071B1"/>
    <w:rsid w:val="007103A5"/>
    <w:rsid w:val="00710A76"/>
    <w:rsid w:val="00711142"/>
    <w:rsid w:val="0071155A"/>
    <w:rsid w:val="00711C30"/>
    <w:rsid w:val="00711D4B"/>
    <w:rsid w:val="00712F0C"/>
    <w:rsid w:val="00713794"/>
    <w:rsid w:val="00713838"/>
    <w:rsid w:val="00720954"/>
    <w:rsid w:val="0072440B"/>
    <w:rsid w:val="007261F5"/>
    <w:rsid w:val="007266E9"/>
    <w:rsid w:val="0073319D"/>
    <w:rsid w:val="00745855"/>
    <w:rsid w:val="00747A01"/>
    <w:rsid w:val="00747CA5"/>
    <w:rsid w:val="00747E21"/>
    <w:rsid w:val="00750B18"/>
    <w:rsid w:val="00751E8A"/>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C345B"/>
    <w:rsid w:val="007C3A00"/>
    <w:rsid w:val="007C5CCA"/>
    <w:rsid w:val="007C5E00"/>
    <w:rsid w:val="007D22D8"/>
    <w:rsid w:val="007D4188"/>
    <w:rsid w:val="007D6F54"/>
    <w:rsid w:val="007D7546"/>
    <w:rsid w:val="007F6479"/>
    <w:rsid w:val="0080016E"/>
    <w:rsid w:val="00802CE5"/>
    <w:rsid w:val="008059D3"/>
    <w:rsid w:val="00807262"/>
    <w:rsid w:val="008135B3"/>
    <w:rsid w:val="008152F0"/>
    <w:rsid w:val="008174D5"/>
    <w:rsid w:val="008227E9"/>
    <w:rsid w:val="00823137"/>
    <w:rsid w:val="00824F6A"/>
    <w:rsid w:val="0082594D"/>
    <w:rsid w:val="00825973"/>
    <w:rsid w:val="0082759F"/>
    <w:rsid w:val="008275D6"/>
    <w:rsid w:val="00830A19"/>
    <w:rsid w:val="00830C49"/>
    <w:rsid w:val="0083398E"/>
    <w:rsid w:val="008340BC"/>
    <w:rsid w:val="0083548A"/>
    <w:rsid w:val="008406DD"/>
    <w:rsid w:val="00840710"/>
    <w:rsid w:val="00841546"/>
    <w:rsid w:val="00842574"/>
    <w:rsid w:val="00842C42"/>
    <w:rsid w:val="008435B1"/>
    <w:rsid w:val="00846067"/>
    <w:rsid w:val="008552C4"/>
    <w:rsid w:val="0086342B"/>
    <w:rsid w:val="008635AD"/>
    <w:rsid w:val="008660D6"/>
    <w:rsid w:val="0086797F"/>
    <w:rsid w:val="00867C9A"/>
    <w:rsid w:val="00867E95"/>
    <w:rsid w:val="0087046F"/>
    <w:rsid w:val="00870785"/>
    <w:rsid w:val="00870A9F"/>
    <w:rsid w:val="008754E9"/>
    <w:rsid w:val="008777E6"/>
    <w:rsid w:val="008815B6"/>
    <w:rsid w:val="00881ECF"/>
    <w:rsid w:val="008862D4"/>
    <w:rsid w:val="008877A9"/>
    <w:rsid w:val="008905B2"/>
    <w:rsid w:val="008A2195"/>
    <w:rsid w:val="008A5A3D"/>
    <w:rsid w:val="008A67CC"/>
    <w:rsid w:val="008B0D32"/>
    <w:rsid w:val="008B285C"/>
    <w:rsid w:val="008B60D5"/>
    <w:rsid w:val="008B6E1D"/>
    <w:rsid w:val="008C14C0"/>
    <w:rsid w:val="008C2A74"/>
    <w:rsid w:val="008C3984"/>
    <w:rsid w:val="008C5528"/>
    <w:rsid w:val="008C7C3E"/>
    <w:rsid w:val="008D033A"/>
    <w:rsid w:val="008D06A5"/>
    <w:rsid w:val="008D1AC7"/>
    <w:rsid w:val="008D3B63"/>
    <w:rsid w:val="008D762B"/>
    <w:rsid w:val="008E1FA9"/>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610B"/>
    <w:rsid w:val="0097296E"/>
    <w:rsid w:val="009751FB"/>
    <w:rsid w:val="0097710D"/>
    <w:rsid w:val="009774BE"/>
    <w:rsid w:val="00977BC7"/>
    <w:rsid w:val="00981429"/>
    <w:rsid w:val="00982B7F"/>
    <w:rsid w:val="009856F5"/>
    <w:rsid w:val="009873BD"/>
    <w:rsid w:val="009920E7"/>
    <w:rsid w:val="00992B7A"/>
    <w:rsid w:val="00993FD4"/>
    <w:rsid w:val="00994850"/>
    <w:rsid w:val="009963E2"/>
    <w:rsid w:val="00997716"/>
    <w:rsid w:val="009A287D"/>
    <w:rsid w:val="009A613A"/>
    <w:rsid w:val="009B0552"/>
    <w:rsid w:val="009B1F37"/>
    <w:rsid w:val="009B2132"/>
    <w:rsid w:val="009B225E"/>
    <w:rsid w:val="009B57FD"/>
    <w:rsid w:val="009B7C0A"/>
    <w:rsid w:val="009C2F05"/>
    <w:rsid w:val="009C38AA"/>
    <w:rsid w:val="009C57C1"/>
    <w:rsid w:val="009D0074"/>
    <w:rsid w:val="009D00DE"/>
    <w:rsid w:val="009D0343"/>
    <w:rsid w:val="009D18E2"/>
    <w:rsid w:val="009D71F9"/>
    <w:rsid w:val="009D7846"/>
    <w:rsid w:val="009E272A"/>
    <w:rsid w:val="009E2C4E"/>
    <w:rsid w:val="009E5B96"/>
    <w:rsid w:val="009F146A"/>
    <w:rsid w:val="009F50BD"/>
    <w:rsid w:val="009F7BEC"/>
    <w:rsid w:val="00A024A7"/>
    <w:rsid w:val="00A03491"/>
    <w:rsid w:val="00A045AE"/>
    <w:rsid w:val="00A05DF1"/>
    <w:rsid w:val="00A076FA"/>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1154"/>
    <w:rsid w:val="00A727ED"/>
    <w:rsid w:val="00A8122F"/>
    <w:rsid w:val="00A81C59"/>
    <w:rsid w:val="00A81ED8"/>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2474"/>
    <w:rsid w:val="00AC5120"/>
    <w:rsid w:val="00AC5351"/>
    <w:rsid w:val="00AC66DF"/>
    <w:rsid w:val="00AC71B7"/>
    <w:rsid w:val="00AD08C7"/>
    <w:rsid w:val="00AD61E2"/>
    <w:rsid w:val="00AD7E9A"/>
    <w:rsid w:val="00AE039C"/>
    <w:rsid w:val="00AF0071"/>
    <w:rsid w:val="00AF2F42"/>
    <w:rsid w:val="00AF70A7"/>
    <w:rsid w:val="00AF79E4"/>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71B21"/>
    <w:rsid w:val="00B73C77"/>
    <w:rsid w:val="00B74C89"/>
    <w:rsid w:val="00B750EF"/>
    <w:rsid w:val="00B80886"/>
    <w:rsid w:val="00B83E65"/>
    <w:rsid w:val="00B8722E"/>
    <w:rsid w:val="00B93A64"/>
    <w:rsid w:val="00B968AB"/>
    <w:rsid w:val="00B97873"/>
    <w:rsid w:val="00BA0F36"/>
    <w:rsid w:val="00BA2B8A"/>
    <w:rsid w:val="00BA52EF"/>
    <w:rsid w:val="00BA75CB"/>
    <w:rsid w:val="00BB2300"/>
    <w:rsid w:val="00BB3BD1"/>
    <w:rsid w:val="00BB5F5F"/>
    <w:rsid w:val="00BB7AA0"/>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73D6"/>
    <w:rsid w:val="00C00033"/>
    <w:rsid w:val="00C01B68"/>
    <w:rsid w:val="00C02180"/>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32541"/>
    <w:rsid w:val="00C33469"/>
    <w:rsid w:val="00C35F54"/>
    <w:rsid w:val="00C364FE"/>
    <w:rsid w:val="00C37904"/>
    <w:rsid w:val="00C4236E"/>
    <w:rsid w:val="00C4252A"/>
    <w:rsid w:val="00C43C37"/>
    <w:rsid w:val="00C44D3D"/>
    <w:rsid w:val="00C47814"/>
    <w:rsid w:val="00C50157"/>
    <w:rsid w:val="00C50F78"/>
    <w:rsid w:val="00C521FD"/>
    <w:rsid w:val="00C52D2E"/>
    <w:rsid w:val="00C532C4"/>
    <w:rsid w:val="00C60754"/>
    <w:rsid w:val="00C6091C"/>
    <w:rsid w:val="00C6177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8F7"/>
    <w:rsid w:val="00CB50B3"/>
    <w:rsid w:val="00CB5811"/>
    <w:rsid w:val="00CB77CF"/>
    <w:rsid w:val="00CC170B"/>
    <w:rsid w:val="00CC28E7"/>
    <w:rsid w:val="00CC30B5"/>
    <w:rsid w:val="00CC716B"/>
    <w:rsid w:val="00CD3B67"/>
    <w:rsid w:val="00CD7981"/>
    <w:rsid w:val="00CE2020"/>
    <w:rsid w:val="00CE3328"/>
    <w:rsid w:val="00CE587C"/>
    <w:rsid w:val="00CE683D"/>
    <w:rsid w:val="00CE7D68"/>
    <w:rsid w:val="00CF02BE"/>
    <w:rsid w:val="00CF23E4"/>
    <w:rsid w:val="00CF295B"/>
    <w:rsid w:val="00CF4496"/>
    <w:rsid w:val="00D14722"/>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6270F"/>
    <w:rsid w:val="00D644A7"/>
    <w:rsid w:val="00D705F9"/>
    <w:rsid w:val="00D713D8"/>
    <w:rsid w:val="00D71931"/>
    <w:rsid w:val="00D755AB"/>
    <w:rsid w:val="00D7710D"/>
    <w:rsid w:val="00D83A81"/>
    <w:rsid w:val="00D83CAE"/>
    <w:rsid w:val="00D84A45"/>
    <w:rsid w:val="00D84ED3"/>
    <w:rsid w:val="00D925FF"/>
    <w:rsid w:val="00D95286"/>
    <w:rsid w:val="00DA2676"/>
    <w:rsid w:val="00DA387C"/>
    <w:rsid w:val="00DA7551"/>
    <w:rsid w:val="00DB2199"/>
    <w:rsid w:val="00DB3E02"/>
    <w:rsid w:val="00DB4B56"/>
    <w:rsid w:val="00DB5CCC"/>
    <w:rsid w:val="00DB7E07"/>
    <w:rsid w:val="00DC068C"/>
    <w:rsid w:val="00DC1CDC"/>
    <w:rsid w:val="00DC3FBF"/>
    <w:rsid w:val="00DC6669"/>
    <w:rsid w:val="00DD0D50"/>
    <w:rsid w:val="00DD4A64"/>
    <w:rsid w:val="00DD6885"/>
    <w:rsid w:val="00DD6E5B"/>
    <w:rsid w:val="00DD7EEE"/>
    <w:rsid w:val="00DE02FE"/>
    <w:rsid w:val="00DE4ED4"/>
    <w:rsid w:val="00DE5DFF"/>
    <w:rsid w:val="00DF0C16"/>
    <w:rsid w:val="00DF3557"/>
    <w:rsid w:val="00DF4F35"/>
    <w:rsid w:val="00DF55B1"/>
    <w:rsid w:val="00DF56E5"/>
    <w:rsid w:val="00DF7402"/>
    <w:rsid w:val="00DF7BF8"/>
    <w:rsid w:val="00E01B7A"/>
    <w:rsid w:val="00E05E6C"/>
    <w:rsid w:val="00E0649B"/>
    <w:rsid w:val="00E066DC"/>
    <w:rsid w:val="00E06F98"/>
    <w:rsid w:val="00E07672"/>
    <w:rsid w:val="00E103FF"/>
    <w:rsid w:val="00E13F72"/>
    <w:rsid w:val="00E14A40"/>
    <w:rsid w:val="00E14AAE"/>
    <w:rsid w:val="00E16B5D"/>
    <w:rsid w:val="00E17DB6"/>
    <w:rsid w:val="00E212B0"/>
    <w:rsid w:val="00E21EA6"/>
    <w:rsid w:val="00E228A4"/>
    <w:rsid w:val="00E247A9"/>
    <w:rsid w:val="00E24D58"/>
    <w:rsid w:val="00E253D1"/>
    <w:rsid w:val="00E27116"/>
    <w:rsid w:val="00E27671"/>
    <w:rsid w:val="00E27709"/>
    <w:rsid w:val="00E33A47"/>
    <w:rsid w:val="00E35B16"/>
    <w:rsid w:val="00E36816"/>
    <w:rsid w:val="00E3684D"/>
    <w:rsid w:val="00E37F8D"/>
    <w:rsid w:val="00E41195"/>
    <w:rsid w:val="00E41436"/>
    <w:rsid w:val="00E43159"/>
    <w:rsid w:val="00E4437E"/>
    <w:rsid w:val="00E446EF"/>
    <w:rsid w:val="00E4487C"/>
    <w:rsid w:val="00E5213E"/>
    <w:rsid w:val="00E52AE3"/>
    <w:rsid w:val="00E54835"/>
    <w:rsid w:val="00E56C07"/>
    <w:rsid w:val="00E5796F"/>
    <w:rsid w:val="00E57B59"/>
    <w:rsid w:val="00E60B4F"/>
    <w:rsid w:val="00E64FDF"/>
    <w:rsid w:val="00E704E5"/>
    <w:rsid w:val="00E708D0"/>
    <w:rsid w:val="00E70AE0"/>
    <w:rsid w:val="00E70B74"/>
    <w:rsid w:val="00E70EA8"/>
    <w:rsid w:val="00E71069"/>
    <w:rsid w:val="00E72872"/>
    <w:rsid w:val="00E81F49"/>
    <w:rsid w:val="00E8776B"/>
    <w:rsid w:val="00E92E67"/>
    <w:rsid w:val="00E93B51"/>
    <w:rsid w:val="00E94724"/>
    <w:rsid w:val="00E951D7"/>
    <w:rsid w:val="00EA0441"/>
    <w:rsid w:val="00EA27D1"/>
    <w:rsid w:val="00EA45C1"/>
    <w:rsid w:val="00EA5339"/>
    <w:rsid w:val="00EA70C5"/>
    <w:rsid w:val="00EA70E2"/>
    <w:rsid w:val="00EB59C5"/>
    <w:rsid w:val="00EB6593"/>
    <w:rsid w:val="00EC504E"/>
    <w:rsid w:val="00EC63B6"/>
    <w:rsid w:val="00ED0ADD"/>
    <w:rsid w:val="00ED0FE5"/>
    <w:rsid w:val="00ED15FC"/>
    <w:rsid w:val="00ED1890"/>
    <w:rsid w:val="00ED4D55"/>
    <w:rsid w:val="00ED6309"/>
    <w:rsid w:val="00ED7C91"/>
    <w:rsid w:val="00EE3FCD"/>
    <w:rsid w:val="00EE4B9E"/>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46F"/>
    <w:rsid w:val="00F42797"/>
    <w:rsid w:val="00F43DA7"/>
    <w:rsid w:val="00F44F4F"/>
    <w:rsid w:val="00F50F55"/>
    <w:rsid w:val="00F51457"/>
    <w:rsid w:val="00F516DE"/>
    <w:rsid w:val="00F52B17"/>
    <w:rsid w:val="00F554C2"/>
    <w:rsid w:val="00F57C0B"/>
    <w:rsid w:val="00F62BA9"/>
    <w:rsid w:val="00F64DF5"/>
    <w:rsid w:val="00F66B4C"/>
    <w:rsid w:val="00F70060"/>
    <w:rsid w:val="00F72DC6"/>
    <w:rsid w:val="00F75882"/>
    <w:rsid w:val="00F768C1"/>
    <w:rsid w:val="00F76B73"/>
    <w:rsid w:val="00F7715B"/>
    <w:rsid w:val="00F8050F"/>
    <w:rsid w:val="00F827BE"/>
    <w:rsid w:val="00F8335F"/>
    <w:rsid w:val="00F87EF9"/>
    <w:rsid w:val="00F90E98"/>
    <w:rsid w:val="00F92899"/>
    <w:rsid w:val="00F95B8D"/>
    <w:rsid w:val="00FA2A5A"/>
    <w:rsid w:val="00FA3B7F"/>
    <w:rsid w:val="00FA59D7"/>
    <w:rsid w:val="00FB0799"/>
    <w:rsid w:val="00FB6845"/>
    <w:rsid w:val="00FC2199"/>
    <w:rsid w:val="00FC4534"/>
    <w:rsid w:val="00FC75C4"/>
    <w:rsid w:val="00FD37AF"/>
    <w:rsid w:val="00FD4E18"/>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883">
      <w:bodyDiv w:val="1"/>
      <w:marLeft w:val="0"/>
      <w:marRight w:val="0"/>
      <w:marTop w:val="0"/>
      <w:marBottom w:val="0"/>
      <w:divBdr>
        <w:top w:val="none" w:sz="0" w:space="0" w:color="auto"/>
        <w:left w:val="none" w:sz="0" w:space="0" w:color="auto"/>
        <w:bottom w:val="none" w:sz="0" w:space="0" w:color="auto"/>
        <w:right w:val="none" w:sz="0" w:space="0" w:color="auto"/>
      </w:divBdr>
    </w:div>
    <w:div w:id="138170915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599144333">
      <w:bodyDiv w:val="1"/>
      <w:marLeft w:val="0"/>
      <w:marRight w:val="0"/>
      <w:marTop w:val="0"/>
      <w:marBottom w:val="0"/>
      <w:divBdr>
        <w:top w:val="none" w:sz="0" w:space="0" w:color="auto"/>
        <w:left w:val="none" w:sz="0" w:space="0" w:color="auto"/>
        <w:bottom w:val="none" w:sz="0" w:space="0" w:color="auto"/>
        <w:right w:val="none" w:sz="0" w:space="0" w:color="auto"/>
      </w:divBdr>
    </w:div>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E68B-935B-4E11-9162-8E0EDF2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 Nguyen Van</cp:lastModifiedBy>
  <cp:revision>45</cp:revision>
  <dcterms:created xsi:type="dcterms:W3CDTF">2017-08-17T09:45:00Z</dcterms:created>
  <dcterms:modified xsi:type="dcterms:W3CDTF">2018-02-07T08:38:00Z</dcterms:modified>
</cp:coreProperties>
</file>